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1A" w:rsidRDefault="00DB631A"/>
    <w:tbl>
      <w:tblPr>
        <w:tblW w:w="15588" w:type="dxa"/>
        <w:tblInd w:w="-106" w:type="dxa"/>
        <w:tblLook w:val="01E0" w:firstRow="1" w:lastRow="1" w:firstColumn="1" w:lastColumn="1" w:noHBand="0" w:noVBand="0"/>
      </w:tblPr>
      <w:tblGrid>
        <w:gridCol w:w="8928"/>
        <w:gridCol w:w="6660"/>
      </w:tblGrid>
      <w:tr w:rsidR="000C2746" w:rsidTr="00324F57">
        <w:trPr>
          <w:trHeight w:val="553"/>
        </w:trPr>
        <w:tc>
          <w:tcPr>
            <w:tcW w:w="8928" w:type="dxa"/>
          </w:tcPr>
          <w:p w:rsidR="00655A3D" w:rsidRDefault="00655A3D" w:rsidP="00655A3D">
            <w:pPr>
              <w:pStyle w:val="consplustitle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  <w:p w:rsidR="00DF5532" w:rsidRDefault="00DF5532" w:rsidP="00655A3D">
            <w:pPr>
              <w:pStyle w:val="consplustitle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6660" w:type="dxa"/>
            <w:hideMark/>
          </w:tcPr>
          <w:p w:rsidR="000C2746" w:rsidRDefault="000C2746"/>
        </w:tc>
      </w:tr>
      <w:tr w:rsidR="00655A3D" w:rsidTr="000C2746">
        <w:tc>
          <w:tcPr>
            <w:tcW w:w="8928" w:type="dxa"/>
          </w:tcPr>
          <w:p w:rsidR="00655A3D" w:rsidRPr="00655A3D" w:rsidRDefault="00655A3D" w:rsidP="00655A3D">
            <w:pPr>
              <w:pStyle w:val="consplustitle"/>
              <w:spacing w:before="0" w:beforeAutospacing="0" w:after="0" w:afterAutospacing="0"/>
              <w:jc w:val="center"/>
              <w:outlineLvl w:val="2"/>
            </w:pPr>
          </w:p>
        </w:tc>
        <w:tc>
          <w:tcPr>
            <w:tcW w:w="6660" w:type="dxa"/>
          </w:tcPr>
          <w:p w:rsidR="00324F57" w:rsidRDefault="00324F57" w:rsidP="00324F57">
            <w:pPr>
              <w:jc w:val="right"/>
            </w:pPr>
            <w:r>
              <w:t xml:space="preserve">                      Приложение</w:t>
            </w:r>
          </w:p>
          <w:p w:rsidR="00324F57" w:rsidRDefault="00324F57" w:rsidP="00324F57">
            <w:pPr>
              <w:jc w:val="right"/>
            </w:pPr>
            <w:r>
              <w:t xml:space="preserve">                                     к подпрограмме № 1</w:t>
            </w:r>
          </w:p>
          <w:p w:rsidR="00324F57" w:rsidRDefault="00324F57" w:rsidP="00324F57">
            <w:pPr>
              <w:jc w:val="right"/>
            </w:pPr>
            <w:r>
              <w:t xml:space="preserve">                                     «Развитие системы дошкольного              образования Пожарского</w:t>
            </w:r>
          </w:p>
          <w:p w:rsidR="00324F57" w:rsidRDefault="00324F57" w:rsidP="00324F57">
            <w:pPr>
              <w:jc w:val="right"/>
            </w:pPr>
            <w:r>
              <w:t xml:space="preserve">                                     муниципального района» </w:t>
            </w:r>
          </w:p>
          <w:p w:rsidR="00324F57" w:rsidRDefault="00324F57" w:rsidP="00324F57">
            <w:pPr>
              <w:jc w:val="right"/>
            </w:pPr>
            <w:r>
              <w:t>на 2021-2024 годы</w:t>
            </w:r>
          </w:p>
          <w:p w:rsidR="00324F57" w:rsidRDefault="00324F57" w:rsidP="00324F57">
            <w:pPr>
              <w:jc w:val="right"/>
            </w:pPr>
            <w:r>
              <w:t xml:space="preserve">утверждено постановлением администрации </w:t>
            </w:r>
          </w:p>
          <w:p w:rsidR="00324F57" w:rsidRDefault="00324F57" w:rsidP="00324F57">
            <w:pPr>
              <w:jc w:val="right"/>
            </w:pPr>
            <w:r>
              <w:t xml:space="preserve">Пожарского муниципального района </w:t>
            </w:r>
          </w:p>
          <w:p w:rsidR="00324F57" w:rsidRDefault="00324F57" w:rsidP="00324F57">
            <w:pPr>
              <w:jc w:val="right"/>
            </w:pPr>
            <w:r>
              <w:t>Приморского края</w:t>
            </w:r>
          </w:p>
          <w:p w:rsidR="00655A3D" w:rsidRDefault="00324F57" w:rsidP="00324F57">
            <w:pPr>
              <w:jc w:val="right"/>
            </w:pPr>
            <w:r>
              <w:t>от ________________ № _______</w:t>
            </w:r>
          </w:p>
        </w:tc>
      </w:tr>
    </w:tbl>
    <w:p w:rsidR="000C2746" w:rsidRDefault="000C2746" w:rsidP="000C2746">
      <w:pPr>
        <w:pStyle w:val="ConsPlusNormal"/>
        <w:ind w:firstLine="540"/>
        <w:jc w:val="both"/>
        <w:rPr>
          <w:rFonts w:cs="Times New Roman"/>
        </w:rPr>
      </w:pPr>
    </w:p>
    <w:p w:rsidR="00324F57" w:rsidRDefault="00534D5F" w:rsidP="009C6D6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86"/>
      <w:bookmarkEnd w:id="0"/>
      <w:r w:rsidRPr="006B2F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24F57" w:rsidRDefault="00534D5F" w:rsidP="009C6D6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2F37">
        <w:rPr>
          <w:rFonts w:ascii="Times New Roman" w:hAnsi="Times New Roman" w:cs="Times New Roman"/>
          <w:b/>
          <w:bCs/>
          <w:sz w:val="26"/>
          <w:szCs w:val="26"/>
        </w:rPr>
        <w:t>Мероприятия</w:t>
      </w:r>
      <w:r w:rsidR="00324F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C6D64" w:rsidRPr="006B2F37">
        <w:rPr>
          <w:rFonts w:ascii="Times New Roman" w:hAnsi="Times New Roman" w:cs="Times New Roman"/>
          <w:b/>
          <w:bCs/>
          <w:sz w:val="26"/>
          <w:szCs w:val="26"/>
        </w:rPr>
        <w:t>подпрограммы</w:t>
      </w:r>
      <w:r w:rsidR="00591081" w:rsidRPr="006B2F37">
        <w:rPr>
          <w:rFonts w:ascii="Times New Roman" w:hAnsi="Times New Roman" w:cs="Times New Roman"/>
          <w:b/>
          <w:bCs/>
          <w:sz w:val="26"/>
          <w:szCs w:val="26"/>
        </w:rPr>
        <w:t xml:space="preserve"> № 1 «Развитие</w:t>
      </w:r>
      <w:r w:rsidR="00BD4DF2" w:rsidRPr="006B2F37">
        <w:rPr>
          <w:rFonts w:ascii="Times New Roman" w:hAnsi="Times New Roman" w:cs="Times New Roman"/>
          <w:b/>
          <w:bCs/>
          <w:sz w:val="26"/>
          <w:szCs w:val="26"/>
        </w:rPr>
        <w:t xml:space="preserve"> системы дошкольного </w:t>
      </w:r>
    </w:p>
    <w:p w:rsidR="000C2746" w:rsidRPr="006B2F37" w:rsidRDefault="00BD4DF2" w:rsidP="00324F5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2F37">
        <w:rPr>
          <w:rFonts w:ascii="Times New Roman" w:hAnsi="Times New Roman" w:cs="Times New Roman"/>
          <w:b/>
          <w:bCs/>
          <w:sz w:val="26"/>
          <w:szCs w:val="26"/>
        </w:rPr>
        <w:t>образования Пожарского мун</w:t>
      </w:r>
      <w:r w:rsidR="00242EFF">
        <w:rPr>
          <w:rFonts w:ascii="Times New Roman" w:hAnsi="Times New Roman" w:cs="Times New Roman"/>
          <w:b/>
          <w:bCs/>
          <w:sz w:val="26"/>
          <w:szCs w:val="26"/>
        </w:rPr>
        <w:t>иципального района» на 2021</w:t>
      </w:r>
      <w:r w:rsidR="008564B6">
        <w:rPr>
          <w:rFonts w:ascii="Times New Roman" w:hAnsi="Times New Roman" w:cs="Times New Roman"/>
          <w:b/>
          <w:bCs/>
          <w:sz w:val="26"/>
          <w:szCs w:val="26"/>
        </w:rPr>
        <w:t>-2024</w:t>
      </w:r>
      <w:r w:rsidRPr="006B2F37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</w:p>
    <w:p w:rsidR="000C2746" w:rsidRPr="006B2F37" w:rsidRDefault="000C2746" w:rsidP="000C2746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tbl>
      <w:tblPr>
        <w:tblStyle w:val="a3"/>
        <w:tblW w:w="14958" w:type="dxa"/>
        <w:tblInd w:w="108" w:type="dxa"/>
        <w:tblLook w:val="04A0" w:firstRow="1" w:lastRow="0" w:firstColumn="1" w:lastColumn="0" w:noHBand="0" w:noVBand="1"/>
      </w:tblPr>
      <w:tblGrid>
        <w:gridCol w:w="2835"/>
        <w:gridCol w:w="3686"/>
        <w:gridCol w:w="1701"/>
        <w:gridCol w:w="2126"/>
        <w:gridCol w:w="2286"/>
        <w:gridCol w:w="2324"/>
      </w:tblGrid>
      <w:tr w:rsidR="00030560" w:rsidRPr="00C142A0" w:rsidTr="00030560">
        <w:trPr>
          <w:trHeight w:val="985"/>
        </w:trPr>
        <w:tc>
          <w:tcPr>
            <w:tcW w:w="2835" w:type="dxa"/>
          </w:tcPr>
          <w:p w:rsidR="00534D5F" w:rsidRPr="00C142A0" w:rsidRDefault="004829AC" w:rsidP="00482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D75A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3686" w:type="dxa"/>
          </w:tcPr>
          <w:p w:rsidR="00534D5F" w:rsidRPr="00C142A0" w:rsidRDefault="004829AC" w:rsidP="00482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7D75A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1701" w:type="dxa"/>
          </w:tcPr>
          <w:p w:rsidR="00534D5F" w:rsidRPr="00C142A0" w:rsidRDefault="004829AC" w:rsidP="00482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126" w:type="dxa"/>
          </w:tcPr>
          <w:p w:rsidR="00534D5F" w:rsidRPr="00C142A0" w:rsidRDefault="004829AC" w:rsidP="00482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</w:t>
            </w:r>
          </w:p>
          <w:p w:rsidR="004829AC" w:rsidRPr="00C142A0" w:rsidRDefault="004829AC" w:rsidP="00482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  <w:p w:rsidR="004829AC" w:rsidRPr="00C142A0" w:rsidRDefault="004829AC" w:rsidP="00482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86" w:type="dxa"/>
          </w:tcPr>
          <w:p w:rsidR="00534D5F" w:rsidRPr="00C142A0" w:rsidRDefault="004829AC" w:rsidP="00482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24" w:type="dxa"/>
          </w:tcPr>
          <w:p w:rsidR="00534D5F" w:rsidRPr="00C142A0" w:rsidRDefault="004829AC" w:rsidP="00482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30560" w:rsidRPr="00C142A0" w:rsidTr="00030560">
        <w:trPr>
          <w:trHeight w:val="3633"/>
        </w:trPr>
        <w:tc>
          <w:tcPr>
            <w:tcW w:w="2835" w:type="dxa"/>
          </w:tcPr>
          <w:p w:rsidR="00015CC8" w:rsidRPr="00C142A0" w:rsidRDefault="00015CC8" w:rsidP="00015C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142A0">
              <w:rPr>
                <w:sz w:val="24"/>
                <w:szCs w:val="24"/>
              </w:rPr>
              <w:t>1.Обеспечение государственных гарантий уровня и качества дошкольного образования на основе еди</w:t>
            </w:r>
            <w:r w:rsidR="006A0D3C" w:rsidRPr="00C142A0">
              <w:rPr>
                <w:sz w:val="24"/>
                <w:szCs w:val="24"/>
              </w:rPr>
              <w:t xml:space="preserve">нства обязательных требований  </w:t>
            </w:r>
          </w:p>
          <w:p w:rsidR="00534D5F" w:rsidRPr="00C142A0" w:rsidRDefault="00534D5F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0D3C" w:rsidRPr="00C142A0" w:rsidRDefault="006A0D3C" w:rsidP="006A0D3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142A0">
              <w:rPr>
                <w:sz w:val="24"/>
                <w:szCs w:val="24"/>
              </w:rPr>
              <w:t>Оплата труда и начисления на оплату труда  работников дошкольных образовательных учреждений</w:t>
            </w:r>
          </w:p>
          <w:p w:rsidR="00534D5F" w:rsidRPr="00C142A0" w:rsidRDefault="00534D5F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DC2" w:rsidRDefault="00F86DC2" w:rsidP="00A35C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1A" w:rsidRDefault="00DB631A" w:rsidP="00F86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B631A" w:rsidRDefault="00DB631A" w:rsidP="00F86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54CA4" w:rsidRDefault="00654CA4" w:rsidP="00F86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7465" w:rsidRDefault="00E17465" w:rsidP="00F86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86DC2" w:rsidRDefault="00F86DC2" w:rsidP="00F86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BD" w:rsidRDefault="008B29BD" w:rsidP="00F86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1A" w:rsidRDefault="00DB631A" w:rsidP="00DB6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B631A" w:rsidRDefault="00DB631A" w:rsidP="00DB6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54CA4" w:rsidRDefault="00654CA4" w:rsidP="00DB6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7465" w:rsidRDefault="00E17465" w:rsidP="00DB6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B25DD" w:rsidRDefault="00AB25DD" w:rsidP="00374D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07" w:rsidRPr="00C142A0" w:rsidRDefault="00241F07" w:rsidP="00F86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6DC2" w:rsidRPr="00DB631A" w:rsidRDefault="00F86DC2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BA4" w:rsidRPr="00945601" w:rsidRDefault="005E50E7" w:rsidP="00FC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4,22</w:t>
            </w:r>
          </w:p>
          <w:p w:rsidR="00E17465" w:rsidRDefault="00B16BA4" w:rsidP="00E174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7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,66</w:t>
            </w:r>
          </w:p>
          <w:p w:rsidR="00E17465" w:rsidRDefault="005E50E7" w:rsidP="00E174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1,80</w:t>
            </w:r>
          </w:p>
          <w:p w:rsidR="00E17465" w:rsidRDefault="005E50E7" w:rsidP="00FC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0,50</w:t>
            </w:r>
          </w:p>
          <w:p w:rsidR="00DB631A" w:rsidRDefault="00DB631A" w:rsidP="00A35CA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9BD" w:rsidRPr="00DB631A" w:rsidRDefault="008B29BD" w:rsidP="00A35CA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6C4" w:rsidRDefault="005E50E7" w:rsidP="00F86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44,20</w:t>
            </w:r>
          </w:p>
          <w:p w:rsidR="00E746C4" w:rsidRDefault="00EF363A" w:rsidP="00F86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5,</w:t>
            </w:r>
            <w:r w:rsidR="00213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73398" w:rsidRDefault="005E50E7" w:rsidP="00F86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86,40</w:t>
            </w:r>
          </w:p>
          <w:p w:rsidR="00E17465" w:rsidRDefault="005E50E7" w:rsidP="00F86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98,81</w:t>
            </w:r>
          </w:p>
          <w:p w:rsidR="005C0BE7" w:rsidRPr="00C142A0" w:rsidRDefault="005C0BE7" w:rsidP="00F86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D48CC" w:rsidRPr="00C142A0" w:rsidRDefault="00AD48CC" w:rsidP="00AD48CC">
            <w:pPr>
              <w:rPr>
                <w:sz w:val="24"/>
                <w:szCs w:val="24"/>
              </w:rPr>
            </w:pPr>
          </w:p>
          <w:p w:rsidR="008605CA" w:rsidRDefault="008605CA" w:rsidP="008605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Бюджет Пожарского муниципального района</w:t>
            </w:r>
          </w:p>
          <w:p w:rsidR="00E17465" w:rsidRDefault="00E17465" w:rsidP="008605CA">
            <w:pPr>
              <w:rPr>
                <w:sz w:val="24"/>
                <w:szCs w:val="24"/>
              </w:rPr>
            </w:pPr>
          </w:p>
          <w:p w:rsidR="00E17465" w:rsidRDefault="00E17465" w:rsidP="008605CA">
            <w:pPr>
              <w:rPr>
                <w:sz w:val="24"/>
                <w:szCs w:val="24"/>
              </w:rPr>
            </w:pPr>
          </w:p>
          <w:p w:rsidR="008605CA" w:rsidRDefault="00E17465" w:rsidP="00860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605CA" w:rsidRPr="00C142A0">
              <w:rPr>
                <w:sz w:val="24"/>
                <w:szCs w:val="24"/>
              </w:rPr>
              <w:t>юджет Приморского края</w:t>
            </w:r>
          </w:p>
          <w:p w:rsidR="00F86DC2" w:rsidRPr="00C142A0" w:rsidRDefault="00F86DC2" w:rsidP="008605CA">
            <w:pPr>
              <w:rPr>
                <w:sz w:val="24"/>
                <w:szCs w:val="24"/>
              </w:rPr>
            </w:pPr>
          </w:p>
          <w:p w:rsidR="008605CA" w:rsidRPr="00C142A0" w:rsidRDefault="008605CA" w:rsidP="00DB631A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534D5F" w:rsidRDefault="00534D5F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B0" w:rsidRDefault="003D52B0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B0" w:rsidRPr="00C142A0" w:rsidRDefault="003D52B0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60" w:rsidRPr="00C142A0" w:rsidTr="00030560">
        <w:trPr>
          <w:trHeight w:val="6336"/>
        </w:trPr>
        <w:tc>
          <w:tcPr>
            <w:tcW w:w="2835" w:type="dxa"/>
          </w:tcPr>
          <w:p w:rsidR="005B13D4" w:rsidRDefault="008A7C6A" w:rsidP="00015C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="005B13D4" w:rsidRPr="00C142A0">
              <w:rPr>
                <w:sz w:val="24"/>
                <w:szCs w:val="24"/>
              </w:rPr>
              <w:t>Оплата работ и услуг</w:t>
            </w:r>
            <w:r w:rsidR="00415556" w:rsidRPr="00C142A0">
              <w:rPr>
                <w:sz w:val="24"/>
                <w:szCs w:val="24"/>
              </w:rPr>
              <w:t xml:space="preserve"> дошкольных образовательных учреждений </w:t>
            </w:r>
          </w:p>
          <w:p w:rsidR="005105DA" w:rsidRDefault="005105DA" w:rsidP="00015CC8">
            <w:pPr>
              <w:spacing w:line="276" w:lineRule="auto"/>
              <w:rPr>
                <w:sz w:val="24"/>
                <w:szCs w:val="24"/>
              </w:rPr>
            </w:pPr>
          </w:p>
          <w:p w:rsidR="005105DA" w:rsidRDefault="005105DA" w:rsidP="00015CC8">
            <w:pPr>
              <w:spacing w:line="276" w:lineRule="auto"/>
              <w:rPr>
                <w:sz w:val="24"/>
                <w:szCs w:val="24"/>
              </w:rPr>
            </w:pPr>
          </w:p>
          <w:p w:rsidR="005105DA" w:rsidRDefault="005105DA" w:rsidP="00015CC8">
            <w:pPr>
              <w:spacing w:line="276" w:lineRule="auto"/>
              <w:rPr>
                <w:sz w:val="24"/>
                <w:szCs w:val="24"/>
              </w:rPr>
            </w:pPr>
          </w:p>
          <w:p w:rsidR="005105DA" w:rsidRPr="00C142A0" w:rsidRDefault="005105DA" w:rsidP="00015CC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B13D4" w:rsidRPr="00C142A0" w:rsidRDefault="005B13D4" w:rsidP="006A0D3C">
            <w:pPr>
              <w:spacing w:line="276" w:lineRule="auto"/>
              <w:rPr>
                <w:sz w:val="24"/>
                <w:szCs w:val="24"/>
              </w:rPr>
            </w:pPr>
            <w:r w:rsidRPr="00C142A0">
              <w:rPr>
                <w:sz w:val="24"/>
                <w:szCs w:val="24"/>
              </w:rPr>
              <w:t>Услуги связи</w:t>
            </w:r>
          </w:p>
          <w:p w:rsidR="005B13D4" w:rsidRPr="00C142A0" w:rsidRDefault="005B13D4" w:rsidP="006A0D3C">
            <w:pPr>
              <w:spacing w:line="276" w:lineRule="auto"/>
              <w:rPr>
                <w:sz w:val="24"/>
                <w:szCs w:val="24"/>
              </w:rPr>
            </w:pPr>
          </w:p>
          <w:p w:rsidR="005B13D4" w:rsidRDefault="005B13D4" w:rsidP="006A0D3C">
            <w:pPr>
              <w:spacing w:line="276" w:lineRule="auto"/>
              <w:rPr>
                <w:sz w:val="24"/>
                <w:szCs w:val="24"/>
              </w:rPr>
            </w:pPr>
          </w:p>
          <w:p w:rsidR="00242EFF" w:rsidRPr="00C142A0" w:rsidRDefault="00242EFF" w:rsidP="006A0D3C">
            <w:pPr>
              <w:spacing w:line="276" w:lineRule="auto"/>
              <w:rPr>
                <w:sz w:val="24"/>
                <w:szCs w:val="24"/>
              </w:rPr>
            </w:pPr>
          </w:p>
          <w:p w:rsidR="00E746C4" w:rsidRDefault="00E746C4" w:rsidP="006A0D3C">
            <w:pPr>
              <w:spacing w:line="276" w:lineRule="auto"/>
              <w:rPr>
                <w:sz w:val="24"/>
                <w:szCs w:val="24"/>
              </w:rPr>
            </w:pPr>
          </w:p>
          <w:p w:rsidR="005105DA" w:rsidRPr="00E746C4" w:rsidRDefault="00785A24" w:rsidP="006A0D3C">
            <w:pPr>
              <w:spacing w:line="276" w:lineRule="auto"/>
              <w:rPr>
                <w:b/>
                <w:sz w:val="24"/>
                <w:szCs w:val="24"/>
              </w:rPr>
            </w:pPr>
            <w:r w:rsidRPr="00E746C4">
              <w:rPr>
                <w:b/>
                <w:sz w:val="24"/>
                <w:szCs w:val="24"/>
              </w:rPr>
              <w:t>К</w:t>
            </w:r>
            <w:r w:rsidR="005B13D4" w:rsidRPr="00E746C4">
              <w:rPr>
                <w:b/>
                <w:sz w:val="24"/>
                <w:szCs w:val="24"/>
              </w:rPr>
              <w:t xml:space="preserve">оммунальные </w:t>
            </w:r>
          </w:p>
          <w:p w:rsidR="00C5501E" w:rsidRDefault="005B13D4" w:rsidP="006A0D3C">
            <w:pPr>
              <w:spacing w:line="276" w:lineRule="auto"/>
              <w:rPr>
                <w:b/>
                <w:sz w:val="24"/>
                <w:szCs w:val="24"/>
              </w:rPr>
            </w:pPr>
            <w:r w:rsidRPr="00E746C4">
              <w:rPr>
                <w:b/>
                <w:sz w:val="24"/>
                <w:szCs w:val="24"/>
              </w:rPr>
              <w:t>услуги:</w:t>
            </w:r>
          </w:p>
          <w:p w:rsidR="00C5501E" w:rsidRPr="00E746C4" w:rsidRDefault="00C5501E" w:rsidP="006A0D3C">
            <w:pPr>
              <w:spacing w:line="276" w:lineRule="auto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Оплата отопления  </w:t>
            </w:r>
          </w:p>
          <w:p w:rsidR="00C5501E" w:rsidRDefault="00C5501E" w:rsidP="006A0D3C">
            <w:pPr>
              <w:spacing w:line="276" w:lineRule="auto"/>
              <w:rPr>
                <w:sz w:val="24"/>
                <w:szCs w:val="24"/>
              </w:rPr>
            </w:pPr>
          </w:p>
          <w:p w:rsidR="00E17465" w:rsidRDefault="00E17465" w:rsidP="006A0D3C">
            <w:pPr>
              <w:spacing w:line="276" w:lineRule="auto"/>
              <w:rPr>
                <w:sz w:val="24"/>
                <w:szCs w:val="24"/>
              </w:rPr>
            </w:pPr>
          </w:p>
          <w:p w:rsidR="00E17465" w:rsidRDefault="00E17465" w:rsidP="006A0D3C">
            <w:pPr>
              <w:spacing w:line="276" w:lineRule="auto"/>
              <w:rPr>
                <w:sz w:val="24"/>
                <w:szCs w:val="24"/>
              </w:rPr>
            </w:pPr>
          </w:p>
          <w:p w:rsidR="005B13D4" w:rsidRPr="00E746C4" w:rsidRDefault="005B13D4" w:rsidP="006A0D3C">
            <w:pPr>
              <w:spacing w:line="276" w:lineRule="auto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Оплата </w:t>
            </w:r>
            <w:r w:rsidR="00812660" w:rsidRPr="00E746C4">
              <w:rPr>
                <w:sz w:val="24"/>
                <w:szCs w:val="24"/>
              </w:rPr>
              <w:t>электроэнергии</w:t>
            </w:r>
          </w:p>
          <w:p w:rsidR="005B13D4" w:rsidRDefault="005B13D4" w:rsidP="006A0D3C">
            <w:pPr>
              <w:spacing w:line="276" w:lineRule="auto"/>
              <w:rPr>
                <w:sz w:val="24"/>
                <w:szCs w:val="24"/>
              </w:rPr>
            </w:pPr>
          </w:p>
          <w:p w:rsidR="00242EFF" w:rsidRDefault="00242EFF" w:rsidP="006A0D3C">
            <w:pPr>
              <w:spacing w:line="276" w:lineRule="auto"/>
              <w:rPr>
                <w:sz w:val="24"/>
                <w:szCs w:val="24"/>
              </w:rPr>
            </w:pPr>
          </w:p>
          <w:p w:rsidR="00E17465" w:rsidRDefault="00E17465" w:rsidP="006A0D3C">
            <w:pPr>
              <w:spacing w:line="276" w:lineRule="auto"/>
              <w:rPr>
                <w:sz w:val="24"/>
                <w:szCs w:val="24"/>
              </w:rPr>
            </w:pPr>
          </w:p>
          <w:p w:rsidR="005B13D4" w:rsidRPr="00E746C4" w:rsidRDefault="005B13D4" w:rsidP="006A0D3C">
            <w:pPr>
              <w:spacing w:line="276" w:lineRule="auto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Оплата водоснабжения</w:t>
            </w:r>
          </w:p>
          <w:p w:rsidR="00FB3252" w:rsidRPr="00C142A0" w:rsidRDefault="00FB3252" w:rsidP="006A0D3C">
            <w:pPr>
              <w:spacing w:line="276" w:lineRule="auto"/>
              <w:rPr>
                <w:sz w:val="24"/>
                <w:szCs w:val="24"/>
              </w:rPr>
            </w:pPr>
          </w:p>
          <w:p w:rsidR="00785A24" w:rsidRPr="00C142A0" w:rsidRDefault="00785A24" w:rsidP="006A0D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4DD9" w:rsidRDefault="00374DD9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35CA4" w:rsidRDefault="00A35CA4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54CA4" w:rsidRDefault="00654CA4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7465" w:rsidRDefault="00E17465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2EFF" w:rsidRDefault="00242EFF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65" w:rsidRDefault="00E17465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65" w:rsidRDefault="00E17465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A9" w:rsidRDefault="00996FA9" w:rsidP="005B1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D9" w:rsidRDefault="00374DD9" w:rsidP="005B1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D6CCE" w:rsidRDefault="007D6CCE" w:rsidP="005B1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54CA4" w:rsidRDefault="00654CA4" w:rsidP="005B1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7465" w:rsidRPr="00C142A0" w:rsidRDefault="00E17465" w:rsidP="005B1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B13D4" w:rsidRDefault="005B13D4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D9" w:rsidRDefault="00374DD9" w:rsidP="005B1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D6CCE" w:rsidRDefault="007D6CCE" w:rsidP="005B1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54CA4" w:rsidRDefault="00654CA4" w:rsidP="005B1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7465" w:rsidRDefault="00E17465" w:rsidP="005B1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63ED7" w:rsidRDefault="00363ED7" w:rsidP="005B1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D9" w:rsidRDefault="00374DD9" w:rsidP="005B1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D6CCE" w:rsidRDefault="007D6CCE" w:rsidP="005B1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54CA4" w:rsidRDefault="00654CA4" w:rsidP="005B1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7465" w:rsidRPr="00C142A0" w:rsidRDefault="00E17465" w:rsidP="005B1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B13D4" w:rsidRPr="00C142A0" w:rsidRDefault="005B13D4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5DD" w:rsidRDefault="00837D0A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5E5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C0BE7" w:rsidRDefault="00E17465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8</w:t>
            </w:r>
          </w:p>
          <w:p w:rsidR="00996FA9" w:rsidRDefault="00E17465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8</w:t>
            </w:r>
          </w:p>
          <w:p w:rsidR="00E17465" w:rsidRDefault="00E17465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8</w:t>
            </w:r>
          </w:p>
          <w:p w:rsidR="00654CA4" w:rsidRDefault="00654CA4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5F" w:rsidRDefault="00010C5F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465" w:rsidRDefault="00E17465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465" w:rsidRDefault="00E17465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BFF" w:rsidRDefault="005E50E7" w:rsidP="00F43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6,40</w:t>
            </w:r>
          </w:p>
          <w:p w:rsidR="007D6CCE" w:rsidRPr="00F43BFF" w:rsidRDefault="00706426" w:rsidP="00F43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4020,83</w:t>
            </w:r>
          </w:p>
          <w:p w:rsidR="00996FA9" w:rsidRDefault="005E50E7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5,10</w:t>
            </w:r>
          </w:p>
          <w:p w:rsidR="00E17465" w:rsidRDefault="005E50E7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5,11</w:t>
            </w:r>
          </w:p>
          <w:p w:rsidR="00E746C4" w:rsidRPr="00E746C4" w:rsidRDefault="00E746C4" w:rsidP="00E74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5DD" w:rsidRDefault="005E50E7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,90</w:t>
            </w:r>
          </w:p>
          <w:p w:rsidR="007D6CCE" w:rsidRDefault="005E50E7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,42</w:t>
            </w:r>
          </w:p>
          <w:p w:rsidR="00996FA9" w:rsidRDefault="005E50E7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,42</w:t>
            </w:r>
          </w:p>
          <w:p w:rsidR="00E17465" w:rsidRDefault="005E50E7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,42</w:t>
            </w:r>
          </w:p>
          <w:p w:rsidR="00E746C4" w:rsidRDefault="00E746C4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DD" w:rsidRDefault="005E50E7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,90</w:t>
            </w:r>
          </w:p>
          <w:p w:rsidR="007D6CCE" w:rsidRDefault="005E50E7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,55</w:t>
            </w:r>
          </w:p>
          <w:p w:rsidR="00996FA9" w:rsidRDefault="005E50E7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,55</w:t>
            </w:r>
          </w:p>
          <w:p w:rsidR="00E17465" w:rsidRPr="00C142A0" w:rsidRDefault="005E50E7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9,60</w:t>
            </w:r>
          </w:p>
          <w:p w:rsidR="005B13D4" w:rsidRPr="00C142A0" w:rsidRDefault="005B13D4" w:rsidP="006A0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B13D4" w:rsidRPr="00C142A0" w:rsidRDefault="005B13D4" w:rsidP="005B13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Бюджет Пожарского муниципального района</w:t>
            </w:r>
          </w:p>
          <w:p w:rsidR="005B13D4" w:rsidRDefault="005B13D4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E9A" w:rsidRDefault="00CD2E9A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65" w:rsidRDefault="00E17465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0C" w:rsidRDefault="0073580C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C4" w:rsidRPr="00C142A0" w:rsidRDefault="00E746C4" w:rsidP="00E74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Бюджет Пожарского муниципального района</w:t>
            </w:r>
          </w:p>
          <w:p w:rsidR="00E746C4" w:rsidRPr="00C142A0" w:rsidRDefault="00E746C4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B13D4" w:rsidRPr="00C142A0" w:rsidRDefault="00322339" w:rsidP="00725A00">
            <w:pPr>
              <w:rPr>
                <w:sz w:val="24"/>
                <w:szCs w:val="24"/>
              </w:rPr>
            </w:pPr>
            <w:r w:rsidRPr="00C142A0">
              <w:rPr>
                <w:sz w:val="24"/>
                <w:szCs w:val="24"/>
              </w:rPr>
              <w:t>Улучшение условий получения дошкольного образования</w:t>
            </w:r>
          </w:p>
        </w:tc>
      </w:tr>
      <w:tr w:rsidR="00030560" w:rsidRPr="00C142A0" w:rsidTr="00EF15C7">
        <w:trPr>
          <w:trHeight w:val="1834"/>
        </w:trPr>
        <w:tc>
          <w:tcPr>
            <w:tcW w:w="2835" w:type="dxa"/>
          </w:tcPr>
          <w:p w:rsidR="00E82838" w:rsidRPr="00C142A0" w:rsidRDefault="00E82838" w:rsidP="00DF3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3. Создание условий и обеспечение содержа</w:t>
            </w:r>
            <w:r w:rsidR="008B29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 xml:space="preserve">  имущества, зданий и сооружений </w:t>
            </w:r>
            <w:proofErr w:type="spellStart"/>
            <w:proofErr w:type="gramStart"/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E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Pr="00C142A0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дошкольных </w:t>
            </w:r>
            <w:r w:rsidR="00E746C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0D3655">
              <w:rPr>
                <w:rFonts w:ascii="Times New Roman" w:hAnsi="Times New Roman" w:cs="Times New Roman"/>
                <w:sz w:val="24"/>
                <w:szCs w:val="24"/>
              </w:rPr>
              <w:t>режд</w:t>
            </w:r>
            <w:r w:rsidR="008B29BD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</w:p>
        </w:tc>
        <w:tc>
          <w:tcPr>
            <w:tcW w:w="3686" w:type="dxa"/>
          </w:tcPr>
          <w:p w:rsidR="00E82838" w:rsidRPr="00C142A0" w:rsidRDefault="00E82838" w:rsidP="00FB32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Услуги по вывозу ТБО, теплоизоляция сети, ремонт сети отопления, установка приборов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</w:t>
            </w:r>
            <w:r w:rsidR="00E746C4">
              <w:rPr>
                <w:rFonts w:ascii="Times New Roman" w:hAnsi="Times New Roman" w:cs="Times New Roman"/>
                <w:sz w:val="24"/>
                <w:szCs w:val="24"/>
              </w:rPr>
              <w:t xml:space="preserve">кущий ремонт </w:t>
            </w:r>
          </w:p>
        </w:tc>
        <w:tc>
          <w:tcPr>
            <w:tcW w:w="1701" w:type="dxa"/>
          </w:tcPr>
          <w:p w:rsidR="00374DD9" w:rsidRDefault="00374DD9" w:rsidP="005B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E746C4" w:rsidRDefault="00E746C4" w:rsidP="005B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54CA4" w:rsidRDefault="00654CA4" w:rsidP="005B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E17465" w:rsidRDefault="00E17465" w:rsidP="005B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E82838" w:rsidRPr="00C142A0" w:rsidRDefault="00E82838" w:rsidP="005B2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B25DD" w:rsidRDefault="005E50E7" w:rsidP="00FB3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00</w:t>
            </w:r>
          </w:p>
          <w:p w:rsidR="003A4403" w:rsidRDefault="003C7D72" w:rsidP="00DC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97</w:t>
            </w:r>
          </w:p>
          <w:p w:rsidR="00DF32B2" w:rsidRDefault="005E50E7" w:rsidP="00DC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00</w:t>
            </w:r>
          </w:p>
          <w:p w:rsidR="00E17465" w:rsidRPr="00C142A0" w:rsidRDefault="005E50E7" w:rsidP="00DC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,06</w:t>
            </w:r>
          </w:p>
        </w:tc>
        <w:tc>
          <w:tcPr>
            <w:tcW w:w="2286" w:type="dxa"/>
          </w:tcPr>
          <w:p w:rsidR="00E82838" w:rsidRPr="00C142A0" w:rsidRDefault="00E82838" w:rsidP="00FB3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Бюджет Пожарского муниципального района</w:t>
            </w:r>
          </w:p>
          <w:p w:rsidR="00E82838" w:rsidRPr="00C142A0" w:rsidRDefault="00E82838" w:rsidP="00FB3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403" w:rsidRDefault="003A4403" w:rsidP="00FB3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BC" w:rsidRDefault="00DC51BC" w:rsidP="00FB3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BC" w:rsidRPr="00C142A0" w:rsidRDefault="00DC51BC" w:rsidP="00FB3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82838" w:rsidRPr="00C142A0" w:rsidRDefault="00E82838" w:rsidP="00D1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Улучшение условий получения дошкольного образования</w:t>
            </w:r>
          </w:p>
        </w:tc>
      </w:tr>
      <w:tr w:rsidR="00030560" w:rsidRPr="00C142A0" w:rsidTr="00030560">
        <w:tc>
          <w:tcPr>
            <w:tcW w:w="2835" w:type="dxa"/>
          </w:tcPr>
          <w:p w:rsidR="00675B61" w:rsidRPr="00C142A0" w:rsidRDefault="00675B61" w:rsidP="008E7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5B61" w:rsidRPr="00C142A0" w:rsidRDefault="00B718EC" w:rsidP="00FB32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701" w:type="dxa"/>
          </w:tcPr>
          <w:p w:rsidR="0031084E" w:rsidRDefault="0031084E" w:rsidP="00FB3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1084E" w:rsidRDefault="0031084E" w:rsidP="00FB3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54CA4" w:rsidRDefault="00654CA4" w:rsidP="00FB3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A1F3E" w:rsidRPr="00C142A0" w:rsidRDefault="004A1F3E" w:rsidP="00FB3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31084E" w:rsidRDefault="00DF32B2" w:rsidP="0013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1084E" w:rsidRDefault="004A1F3E" w:rsidP="0013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  <w:p w:rsidR="00DF32B2" w:rsidRDefault="004A1F3E" w:rsidP="0013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  <w:p w:rsidR="004A1F3E" w:rsidRDefault="004A1F3E" w:rsidP="004A1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  <w:p w:rsidR="00EF15C7" w:rsidRPr="00B718EC" w:rsidRDefault="00EF15C7" w:rsidP="004A1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675B61" w:rsidRPr="00C142A0" w:rsidRDefault="00B718EC" w:rsidP="00FB3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324" w:type="dxa"/>
          </w:tcPr>
          <w:p w:rsidR="00675B61" w:rsidRPr="00C142A0" w:rsidRDefault="00675B61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60" w:rsidRPr="00C142A0" w:rsidTr="00030560">
        <w:tc>
          <w:tcPr>
            <w:tcW w:w="2835" w:type="dxa"/>
          </w:tcPr>
          <w:p w:rsidR="005A24B5" w:rsidRPr="00C142A0" w:rsidRDefault="00B65802" w:rsidP="000D3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A24B5" w:rsidRPr="00C142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365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5A24B5" w:rsidRPr="00C142A0">
              <w:rPr>
                <w:rFonts w:ascii="Times New Roman" w:hAnsi="Times New Roman" w:cs="Times New Roman"/>
                <w:sz w:val="24"/>
                <w:szCs w:val="24"/>
              </w:rPr>
              <w:t xml:space="preserve"> прочих услуг и работ</w:t>
            </w:r>
          </w:p>
        </w:tc>
        <w:tc>
          <w:tcPr>
            <w:tcW w:w="3686" w:type="dxa"/>
          </w:tcPr>
          <w:p w:rsidR="005A24B5" w:rsidRPr="00C142A0" w:rsidRDefault="005A24B5" w:rsidP="00B14A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Медицински</w:t>
            </w:r>
            <w:r w:rsidR="0003056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E760B" w:rsidRPr="00C142A0">
              <w:rPr>
                <w:rFonts w:ascii="Times New Roman" w:hAnsi="Times New Roman" w:cs="Times New Roman"/>
                <w:sz w:val="24"/>
                <w:szCs w:val="24"/>
              </w:rPr>
              <w:t>осмотры  работников</w:t>
            </w:r>
            <w:r w:rsidR="008B2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баканализы</w:t>
            </w:r>
            <w:proofErr w:type="spellEnd"/>
            <w:r w:rsidR="008B29BD">
              <w:rPr>
                <w:rFonts w:ascii="Times New Roman" w:hAnsi="Times New Roman" w:cs="Times New Roman"/>
                <w:sz w:val="24"/>
                <w:szCs w:val="24"/>
              </w:rPr>
              <w:t>, обслужи</w:t>
            </w:r>
            <w:r w:rsidR="00B14AC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324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76D">
              <w:rPr>
                <w:rFonts w:ascii="Times New Roman" w:hAnsi="Times New Roman" w:cs="Times New Roman"/>
                <w:sz w:val="24"/>
                <w:szCs w:val="24"/>
              </w:rPr>
              <w:t xml:space="preserve">тревожных кнопок и др. </w:t>
            </w:r>
          </w:p>
        </w:tc>
        <w:tc>
          <w:tcPr>
            <w:tcW w:w="1701" w:type="dxa"/>
          </w:tcPr>
          <w:p w:rsidR="00374DD9" w:rsidRDefault="00374DD9" w:rsidP="001E4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1084E" w:rsidRDefault="0031084E" w:rsidP="001E4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54CA4" w:rsidRDefault="00654CA4" w:rsidP="001E4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A1F3E" w:rsidRPr="00C142A0" w:rsidRDefault="004A1F3E" w:rsidP="001E448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AB25DD" w:rsidRDefault="005E50E7" w:rsidP="00D14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,00</w:t>
            </w:r>
          </w:p>
          <w:p w:rsidR="0031084E" w:rsidRDefault="005E50E7" w:rsidP="00D14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  <w:p w:rsidR="00DF32B2" w:rsidRDefault="005E50E7" w:rsidP="00D14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7,40</w:t>
            </w:r>
          </w:p>
          <w:p w:rsidR="004A1F3E" w:rsidRPr="00C142A0" w:rsidRDefault="004A1F3E" w:rsidP="00D14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,23</w:t>
            </w:r>
          </w:p>
        </w:tc>
        <w:tc>
          <w:tcPr>
            <w:tcW w:w="2286" w:type="dxa"/>
          </w:tcPr>
          <w:p w:rsidR="005A24B5" w:rsidRPr="00C142A0" w:rsidRDefault="005A24B5" w:rsidP="001F12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Бюджет Пожарского муниципального района</w:t>
            </w:r>
          </w:p>
          <w:p w:rsidR="005A24B5" w:rsidRPr="00C142A0" w:rsidRDefault="005A24B5" w:rsidP="005B5E1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5A24B5" w:rsidRPr="00C142A0" w:rsidRDefault="00FF05BD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Улучшение условий получения дошкольного образования</w:t>
            </w:r>
          </w:p>
        </w:tc>
      </w:tr>
      <w:tr w:rsidR="00030560" w:rsidRPr="00C142A0" w:rsidTr="00030560">
        <w:tc>
          <w:tcPr>
            <w:tcW w:w="2835" w:type="dxa"/>
          </w:tcPr>
          <w:p w:rsidR="00B718EC" w:rsidRPr="00C142A0" w:rsidRDefault="000D3655" w:rsidP="00D1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B718EC" w:rsidRPr="00C142A0">
              <w:rPr>
                <w:rFonts w:ascii="Times New Roman" w:hAnsi="Times New Roman" w:cs="Times New Roman"/>
                <w:sz w:val="24"/>
                <w:szCs w:val="24"/>
              </w:rPr>
              <w:t xml:space="preserve"> прочих услуг и работ</w:t>
            </w:r>
          </w:p>
        </w:tc>
        <w:tc>
          <w:tcPr>
            <w:tcW w:w="3686" w:type="dxa"/>
          </w:tcPr>
          <w:p w:rsidR="00B718EC" w:rsidRPr="00C142A0" w:rsidRDefault="00B718EC" w:rsidP="00D14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701" w:type="dxa"/>
          </w:tcPr>
          <w:p w:rsidR="0031084E" w:rsidRDefault="0031084E" w:rsidP="005A2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1084E" w:rsidRDefault="0031084E" w:rsidP="005A2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54CA4" w:rsidRDefault="00654CA4" w:rsidP="005A2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A1F3E" w:rsidRPr="00C142A0" w:rsidRDefault="004A1F3E" w:rsidP="005A2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31084E" w:rsidRDefault="005E50E7" w:rsidP="0004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  <w:p w:rsidR="0031084E" w:rsidRDefault="004A1F3E" w:rsidP="0004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1</w:t>
            </w:r>
          </w:p>
          <w:p w:rsidR="00DF32B2" w:rsidRDefault="004A1F3E" w:rsidP="0004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1</w:t>
            </w:r>
          </w:p>
          <w:p w:rsidR="004A1F3E" w:rsidRDefault="004A1F3E" w:rsidP="0004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1</w:t>
            </w:r>
          </w:p>
          <w:p w:rsidR="004A1F3E" w:rsidRDefault="004A1F3E" w:rsidP="00043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B718EC" w:rsidRPr="00C142A0" w:rsidRDefault="00B718EC" w:rsidP="001F12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324" w:type="dxa"/>
          </w:tcPr>
          <w:p w:rsidR="00B718EC" w:rsidRPr="00C142A0" w:rsidRDefault="00B718EC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60" w:rsidRPr="00C142A0" w:rsidTr="00030560">
        <w:tc>
          <w:tcPr>
            <w:tcW w:w="2835" w:type="dxa"/>
          </w:tcPr>
          <w:p w:rsidR="005A24B5" w:rsidRPr="00C142A0" w:rsidRDefault="00B65802" w:rsidP="008E7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479D" w:rsidRPr="00C142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C9D" w:rsidRPr="00C142A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и прочие расходы</w:t>
            </w:r>
          </w:p>
        </w:tc>
        <w:tc>
          <w:tcPr>
            <w:tcW w:w="3686" w:type="dxa"/>
          </w:tcPr>
          <w:p w:rsidR="005A24B5" w:rsidRDefault="00B718EC" w:rsidP="00701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сокращению, оплата налогов (</w:t>
            </w:r>
            <w:r w:rsidR="0003439B" w:rsidRPr="00C142A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B29B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03439B" w:rsidRPr="00C142A0">
              <w:rPr>
                <w:rFonts w:ascii="Times New Roman" w:hAnsi="Times New Roman" w:cs="Times New Roman"/>
                <w:sz w:val="24"/>
                <w:szCs w:val="24"/>
              </w:rPr>
              <w:t>ущество, земельный налог)</w:t>
            </w:r>
          </w:p>
          <w:p w:rsidR="00D14037" w:rsidRPr="00C142A0" w:rsidRDefault="00D14037" w:rsidP="00701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4DD9" w:rsidRDefault="00374DD9" w:rsidP="00F91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1084E" w:rsidRDefault="0031084E" w:rsidP="00F91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54CA4" w:rsidRDefault="00654CA4" w:rsidP="00F91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A1F3E" w:rsidRPr="00C142A0" w:rsidRDefault="004A1F3E" w:rsidP="00F91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AB25DD" w:rsidRDefault="005E50E7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4</w:t>
            </w:r>
          </w:p>
          <w:p w:rsidR="0031084E" w:rsidRDefault="005E50E7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  <w:p w:rsidR="00DF32B2" w:rsidRDefault="005E50E7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  <w:p w:rsidR="004A1F3E" w:rsidRPr="00C142A0" w:rsidRDefault="005E50E7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2286" w:type="dxa"/>
          </w:tcPr>
          <w:p w:rsidR="00C42EBC" w:rsidRPr="00C142A0" w:rsidRDefault="00C42EBC" w:rsidP="00C42E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Бюджет Пожарского муниципального района</w:t>
            </w:r>
          </w:p>
          <w:p w:rsidR="005A24B5" w:rsidRPr="00C142A0" w:rsidRDefault="005A24B5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A24B5" w:rsidRPr="00C142A0" w:rsidRDefault="005A24B5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60" w:rsidRPr="00C142A0" w:rsidTr="00030560">
        <w:trPr>
          <w:trHeight w:val="71"/>
        </w:trPr>
        <w:tc>
          <w:tcPr>
            <w:tcW w:w="2835" w:type="dxa"/>
          </w:tcPr>
          <w:p w:rsidR="005A24B5" w:rsidRPr="00C142A0" w:rsidRDefault="00DC51BC" w:rsidP="008E7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2EBC" w:rsidRPr="00C142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435A" w:rsidRPr="00C142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и </w:t>
            </w:r>
            <w:r w:rsidR="00043EAA" w:rsidRPr="00C142A0">
              <w:rPr>
                <w:rFonts w:ascii="Times New Roman" w:hAnsi="Times New Roman" w:cs="Times New Roman"/>
                <w:sz w:val="24"/>
                <w:szCs w:val="24"/>
              </w:rPr>
              <w:t>материальные акти</w:t>
            </w:r>
            <w:r w:rsidR="00D00354" w:rsidRPr="00C14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3EAA" w:rsidRPr="00C142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686" w:type="dxa"/>
          </w:tcPr>
          <w:p w:rsidR="005A24B5" w:rsidRPr="00C142A0" w:rsidRDefault="00D00354" w:rsidP="00701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</w:t>
            </w:r>
            <w:r w:rsidR="00043EAA" w:rsidRPr="00C142A0">
              <w:rPr>
                <w:rFonts w:ascii="Times New Roman" w:hAnsi="Times New Roman" w:cs="Times New Roman"/>
                <w:sz w:val="24"/>
                <w:szCs w:val="24"/>
              </w:rPr>
              <w:t xml:space="preserve"> для ДОУ</w:t>
            </w:r>
          </w:p>
          <w:p w:rsidR="005B5E17" w:rsidRPr="00C142A0" w:rsidRDefault="005B5E17" w:rsidP="00701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BC" w:rsidRDefault="00DC51BC" w:rsidP="00701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3E" w:rsidRDefault="004A1F3E" w:rsidP="00701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BD" w:rsidRPr="00C142A0" w:rsidRDefault="008B29BD" w:rsidP="00701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17" w:rsidRPr="00C142A0" w:rsidRDefault="00812660" w:rsidP="00701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 для ДОУ</w:t>
            </w:r>
          </w:p>
          <w:p w:rsidR="005B5E17" w:rsidRDefault="005B5E17" w:rsidP="00701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BC" w:rsidRDefault="00DC51BC" w:rsidP="00701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3E" w:rsidRDefault="004A1F3E" w:rsidP="00701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17" w:rsidRPr="00C142A0" w:rsidRDefault="005B5E17" w:rsidP="00701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Учебные и</w:t>
            </w:r>
          </w:p>
          <w:p w:rsidR="00D00354" w:rsidRDefault="005B5E17" w:rsidP="00701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е </w:t>
            </w:r>
            <w:r w:rsidR="00D00354" w:rsidRPr="00C142A0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F58AC" w:rsidRDefault="005F58AC" w:rsidP="00701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1C4" w:rsidRDefault="00E201C4" w:rsidP="00701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E7" w:rsidRDefault="005E50E7" w:rsidP="00701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0C" w:rsidRDefault="005F58AC" w:rsidP="00E227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 и материальных запасов</w:t>
            </w:r>
            <w:r w:rsidR="00DF5532">
              <w:rPr>
                <w:rFonts w:ascii="Times New Roman" w:hAnsi="Times New Roman" w:cs="Times New Roman"/>
                <w:sz w:val="24"/>
                <w:szCs w:val="24"/>
              </w:rPr>
              <w:t>(в том числе за счет депутатских наказов)</w:t>
            </w:r>
          </w:p>
          <w:p w:rsidR="00E227D3" w:rsidRPr="00C142A0" w:rsidRDefault="00E227D3" w:rsidP="00E227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4DD9" w:rsidRDefault="00374DD9" w:rsidP="00D00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C0BE7" w:rsidRDefault="0031084E" w:rsidP="00D00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54CA4" w:rsidRDefault="00654CA4" w:rsidP="00D00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A1F3E" w:rsidRDefault="004A1F3E" w:rsidP="00D00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E4480" w:rsidRDefault="001E4480" w:rsidP="00D00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F" w:rsidRDefault="00242EFF" w:rsidP="00D00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D9" w:rsidRDefault="00374DD9" w:rsidP="00D00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C0BE7" w:rsidRDefault="005C0BE7" w:rsidP="00D00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54CA4" w:rsidRDefault="00654CA4" w:rsidP="00D00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A1F3E" w:rsidRDefault="004A1F3E" w:rsidP="00D00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C51BC" w:rsidRDefault="00DC51BC" w:rsidP="00D00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D9" w:rsidRDefault="00374DD9" w:rsidP="00805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C0BE7" w:rsidRDefault="005C0BE7" w:rsidP="00805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54CA4" w:rsidRDefault="00654CA4" w:rsidP="00805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E50E7" w:rsidRPr="00C142A0" w:rsidRDefault="005E50E7" w:rsidP="00805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C51BC" w:rsidRDefault="00DC51BC" w:rsidP="00D003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D9" w:rsidRDefault="00374DD9" w:rsidP="008A5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1084E" w:rsidRDefault="0031084E" w:rsidP="008A5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54CA4" w:rsidRDefault="00654CA4" w:rsidP="008A5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23</w:t>
            </w:r>
          </w:p>
          <w:p w:rsidR="005E50E7" w:rsidRPr="00C142A0" w:rsidRDefault="005E50E7" w:rsidP="008A5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24</w:t>
            </w:r>
          </w:p>
        </w:tc>
        <w:tc>
          <w:tcPr>
            <w:tcW w:w="2126" w:type="dxa"/>
          </w:tcPr>
          <w:p w:rsidR="00AB25DD" w:rsidRDefault="005E50E7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3,20</w:t>
            </w:r>
          </w:p>
          <w:p w:rsidR="0031084E" w:rsidRPr="00F43BFF" w:rsidRDefault="00F43BFF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F43BFF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912,15</w:t>
            </w:r>
          </w:p>
          <w:p w:rsidR="00DF32B2" w:rsidRDefault="004A1F3E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,55</w:t>
            </w:r>
          </w:p>
          <w:p w:rsidR="004A1F3E" w:rsidRDefault="004A1F3E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,</w:t>
            </w:r>
            <w:r w:rsidR="005E50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C51BC" w:rsidRDefault="00DC51BC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F" w:rsidRDefault="00242EFF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DD" w:rsidRDefault="005E50E7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3,42</w:t>
            </w:r>
          </w:p>
          <w:p w:rsidR="0031084E" w:rsidRDefault="004A1F3E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2,00</w:t>
            </w:r>
          </w:p>
          <w:p w:rsidR="00996FA9" w:rsidRDefault="004A1F3E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2,00</w:t>
            </w:r>
          </w:p>
          <w:p w:rsidR="004A1F3E" w:rsidRDefault="004A1F3E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2,00</w:t>
            </w:r>
          </w:p>
          <w:p w:rsidR="00010C5F" w:rsidRDefault="00010C5F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DD" w:rsidRDefault="005E50E7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,79</w:t>
            </w:r>
          </w:p>
          <w:p w:rsidR="005C0BE7" w:rsidRDefault="005E50E7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,76</w:t>
            </w:r>
          </w:p>
          <w:p w:rsidR="00A34D24" w:rsidRDefault="005E50E7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,76</w:t>
            </w:r>
          </w:p>
          <w:p w:rsidR="005E50E7" w:rsidRDefault="005E50E7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,76</w:t>
            </w:r>
          </w:p>
          <w:p w:rsidR="00DC51BC" w:rsidRDefault="00DC51BC" w:rsidP="0056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3D" w:rsidRDefault="005E50E7" w:rsidP="00030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30</w:t>
            </w:r>
          </w:p>
          <w:p w:rsidR="0059663D" w:rsidRDefault="00960688" w:rsidP="00030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0</w:t>
            </w:r>
          </w:p>
          <w:p w:rsidR="00DF38C5" w:rsidRDefault="005E50E7" w:rsidP="00030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0</w:t>
            </w:r>
          </w:p>
          <w:p w:rsidR="005E50E7" w:rsidRPr="001E4480" w:rsidRDefault="005E50E7" w:rsidP="00030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0</w:t>
            </w:r>
          </w:p>
        </w:tc>
        <w:tc>
          <w:tcPr>
            <w:tcW w:w="2286" w:type="dxa"/>
          </w:tcPr>
          <w:p w:rsidR="00D00354" w:rsidRPr="00C142A0" w:rsidRDefault="00D00354" w:rsidP="00D003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Бюджет Пожарского муниципального района</w:t>
            </w:r>
          </w:p>
          <w:p w:rsidR="005A24B5" w:rsidRDefault="005A24B5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3E" w:rsidRPr="00C142A0" w:rsidRDefault="004A1F3E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812660" w:rsidP="00805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 (родительская плата)</w:t>
            </w:r>
          </w:p>
          <w:p w:rsidR="004A1F3E" w:rsidRDefault="004A1F3E" w:rsidP="00805F12">
            <w:pPr>
              <w:rPr>
                <w:sz w:val="24"/>
                <w:szCs w:val="24"/>
              </w:rPr>
            </w:pPr>
          </w:p>
          <w:p w:rsidR="00805F12" w:rsidRPr="00C142A0" w:rsidRDefault="00805F12" w:rsidP="00805F12">
            <w:pPr>
              <w:rPr>
                <w:sz w:val="24"/>
                <w:szCs w:val="24"/>
              </w:rPr>
            </w:pPr>
            <w:r w:rsidRPr="00C142A0">
              <w:rPr>
                <w:sz w:val="24"/>
                <w:szCs w:val="24"/>
              </w:rPr>
              <w:t>Бюджет Приморского края</w:t>
            </w:r>
          </w:p>
          <w:p w:rsidR="00805F12" w:rsidRDefault="00805F12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8AC" w:rsidRDefault="005F58AC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E7" w:rsidRDefault="005E50E7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8AC" w:rsidRPr="00C142A0" w:rsidRDefault="005F58AC" w:rsidP="005F58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Бюджет Пожарского муниципального района</w:t>
            </w:r>
          </w:p>
        </w:tc>
        <w:tc>
          <w:tcPr>
            <w:tcW w:w="2324" w:type="dxa"/>
          </w:tcPr>
          <w:p w:rsidR="005A24B5" w:rsidRPr="00C142A0" w:rsidRDefault="00FF05BD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Улучшение условий получения дошкольного образования</w:t>
            </w:r>
          </w:p>
        </w:tc>
      </w:tr>
      <w:tr w:rsidR="00030560" w:rsidRPr="00C142A0" w:rsidTr="00030560">
        <w:tc>
          <w:tcPr>
            <w:tcW w:w="2835" w:type="dxa"/>
          </w:tcPr>
          <w:p w:rsidR="005D346F" w:rsidRPr="00C142A0" w:rsidRDefault="005D346F" w:rsidP="008E7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редства и материальные активы</w:t>
            </w:r>
          </w:p>
        </w:tc>
        <w:tc>
          <w:tcPr>
            <w:tcW w:w="3686" w:type="dxa"/>
          </w:tcPr>
          <w:p w:rsidR="005D346F" w:rsidRPr="00C142A0" w:rsidRDefault="005D346F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материальных запасов</w:t>
            </w:r>
            <w:r w:rsidR="00DF5532">
              <w:rPr>
                <w:rFonts w:ascii="Times New Roman" w:hAnsi="Times New Roman" w:cs="Times New Roman"/>
                <w:sz w:val="24"/>
                <w:szCs w:val="24"/>
              </w:rPr>
              <w:t>, основных средств</w:t>
            </w:r>
          </w:p>
        </w:tc>
        <w:tc>
          <w:tcPr>
            <w:tcW w:w="1701" w:type="dxa"/>
          </w:tcPr>
          <w:p w:rsidR="00374DD9" w:rsidRDefault="00374DD9" w:rsidP="00D00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F38C5" w:rsidRDefault="00DF38C5" w:rsidP="00D00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54CA4" w:rsidRDefault="00654CA4" w:rsidP="00D00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A1F3E" w:rsidRPr="00C142A0" w:rsidRDefault="004A1F3E" w:rsidP="00D00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AB25DD" w:rsidRDefault="005E50E7" w:rsidP="000D78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  <w:p w:rsidR="00DF38C5" w:rsidRDefault="004A1F3E" w:rsidP="00DF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  <w:p w:rsidR="00996FA9" w:rsidRDefault="004A1F3E" w:rsidP="00DF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  <w:p w:rsidR="004A1F3E" w:rsidRPr="00C142A0" w:rsidRDefault="004A1F3E" w:rsidP="00DF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="00960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6" w:type="dxa"/>
          </w:tcPr>
          <w:p w:rsidR="005D346F" w:rsidRPr="00C142A0" w:rsidRDefault="005D346F" w:rsidP="00D003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324" w:type="dxa"/>
          </w:tcPr>
          <w:p w:rsidR="005D346F" w:rsidRPr="00C142A0" w:rsidRDefault="005D346F" w:rsidP="000C2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60" w:rsidRPr="00C142A0" w:rsidTr="00030560">
        <w:tc>
          <w:tcPr>
            <w:tcW w:w="2835" w:type="dxa"/>
          </w:tcPr>
          <w:p w:rsidR="00D80F61" w:rsidRDefault="00D80F61" w:rsidP="003C1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ероприятия по санита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им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ескому</w:t>
            </w:r>
            <w:proofErr w:type="spellEnd"/>
            <w:r w:rsidR="00324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C4">
              <w:rPr>
                <w:rFonts w:ascii="Times New Roman" w:hAnsi="Times New Roman" w:cs="Times New Roman"/>
                <w:sz w:val="24"/>
                <w:szCs w:val="24"/>
              </w:rPr>
              <w:t>благо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ю учреждений Пожарского муниципального района</w:t>
            </w:r>
          </w:p>
          <w:p w:rsidR="00D80F61" w:rsidRDefault="00D80F61" w:rsidP="003C1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80F61" w:rsidRPr="009A79E2" w:rsidRDefault="00D80F61" w:rsidP="00701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79E2">
              <w:rPr>
                <w:rFonts w:ascii="Times New Roman" w:hAnsi="Times New Roman" w:cs="Times New Roman"/>
              </w:rPr>
              <w:t>Ремонтные работы</w:t>
            </w:r>
            <w:r w:rsidR="00537CA6" w:rsidRPr="009A79E2">
              <w:rPr>
                <w:rFonts w:ascii="Times New Roman" w:hAnsi="Times New Roman" w:cs="Times New Roman"/>
              </w:rPr>
              <w:t xml:space="preserve"> в </w:t>
            </w:r>
            <w:r w:rsidR="005E50E7">
              <w:rPr>
                <w:rFonts w:ascii="Times New Roman" w:hAnsi="Times New Roman" w:cs="Times New Roman"/>
              </w:rPr>
              <w:t>ДОУ</w:t>
            </w:r>
            <w:r w:rsidRPr="009A79E2">
              <w:rPr>
                <w:rFonts w:ascii="Times New Roman" w:hAnsi="Times New Roman" w:cs="Times New Roman"/>
              </w:rPr>
              <w:t xml:space="preserve"> (в том числе за счет депутатских наказов</w:t>
            </w:r>
            <w:r w:rsidR="00A34D24">
              <w:rPr>
                <w:rFonts w:ascii="Times New Roman" w:hAnsi="Times New Roman" w:cs="Times New Roman"/>
              </w:rPr>
              <w:t>)</w:t>
            </w:r>
          </w:p>
          <w:p w:rsidR="009B77EE" w:rsidRDefault="004A1A2D" w:rsidP="009B77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1A2D">
              <w:rPr>
                <w:rFonts w:ascii="Times New Roman" w:hAnsi="Times New Roman" w:cs="Times New Roman"/>
              </w:rPr>
              <w:t>Разработка ПСД на рем</w:t>
            </w:r>
            <w:r w:rsidR="00A34D24">
              <w:rPr>
                <w:rFonts w:ascii="Times New Roman" w:hAnsi="Times New Roman" w:cs="Times New Roman"/>
              </w:rPr>
              <w:t>онт территории</w:t>
            </w:r>
            <w:r w:rsidR="00932A51">
              <w:rPr>
                <w:rFonts w:ascii="Times New Roman" w:hAnsi="Times New Roman" w:cs="Times New Roman"/>
              </w:rPr>
              <w:t xml:space="preserve">  Д</w:t>
            </w:r>
            <w:r w:rsidR="00EB2159">
              <w:rPr>
                <w:rFonts w:ascii="Times New Roman" w:hAnsi="Times New Roman" w:cs="Times New Roman"/>
              </w:rPr>
              <w:t>ОУ</w:t>
            </w:r>
            <w:r w:rsidR="00932A51">
              <w:rPr>
                <w:rFonts w:ascii="Times New Roman" w:hAnsi="Times New Roman" w:cs="Times New Roman"/>
              </w:rPr>
              <w:t xml:space="preserve"> №</w:t>
            </w:r>
            <w:r w:rsidR="005E50E7">
              <w:rPr>
                <w:rFonts w:ascii="Times New Roman" w:hAnsi="Times New Roman" w:cs="Times New Roman"/>
              </w:rPr>
              <w:t>10</w:t>
            </w:r>
            <w:r w:rsidR="009B77EE">
              <w:rPr>
                <w:rFonts w:ascii="Times New Roman" w:hAnsi="Times New Roman" w:cs="Times New Roman"/>
              </w:rPr>
              <w:t xml:space="preserve">. (21г.)   </w:t>
            </w:r>
          </w:p>
          <w:p w:rsidR="004A1A2D" w:rsidRDefault="003C7D72" w:rsidP="009B77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5E50E7">
              <w:rPr>
                <w:rFonts w:ascii="Times New Roman" w:hAnsi="Times New Roman" w:cs="Times New Roman"/>
              </w:rPr>
              <w:t xml:space="preserve"> групп</w:t>
            </w:r>
            <w:r w:rsidR="00FA08F3">
              <w:rPr>
                <w:rFonts w:ascii="Times New Roman" w:hAnsi="Times New Roman" w:cs="Times New Roman"/>
              </w:rPr>
              <w:t>, прогулочных площадок</w:t>
            </w:r>
            <w:r w:rsidR="005E50E7">
              <w:rPr>
                <w:rFonts w:ascii="Times New Roman" w:hAnsi="Times New Roman" w:cs="Times New Roman"/>
              </w:rPr>
              <w:t xml:space="preserve"> Д</w:t>
            </w:r>
            <w:r w:rsidR="00EB2159">
              <w:rPr>
                <w:rFonts w:ascii="Times New Roman" w:hAnsi="Times New Roman" w:cs="Times New Roman"/>
              </w:rPr>
              <w:t xml:space="preserve">ОУ </w:t>
            </w:r>
            <w:r w:rsidR="005E50E7">
              <w:rPr>
                <w:rFonts w:ascii="Times New Roman" w:hAnsi="Times New Roman" w:cs="Times New Roman"/>
              </w:rPr>
              <w:t>№</w:t>
            </w:r>
            <w:r w:rsidR="00333DB6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, ремонт МБДОУ №4</w:t>
            </w:r>
            <w:r w:rsidR="00B16BA4">
              <w:rPr>
                <w:rFonts w:ascii="Times New Roman" w:hAnsi="Times New Roman" w:cs="Times New Roman"/>
              </w:rPr>
              <w:t xml:space="preserve"> </w:t>
            </w:r>
            <w:r w:rsidR="009B77EE">
              <w:rPr>
                <w:rFonts w:ascii="Times New Roman" w:hAnsi="Times New Roman" w:cs="Times New Roman"/>
              </w:rPr>
              <w:t>(22г)</w:t>
            </w:r>
          </w:p>
          <w:p w:rsidR="009B77EE" w:rsidRDefault="00DD2C68" w:rsidP="00DD2C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ерритории Д</w:t>
            </w:r>
            <w:r w:rsidR="00EB2159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№10</w:t>
            </w:r>
            <w:r w:rsidR="009B77EE">
              <w:rPr>
                <w:rFonts w:ascii="Times New Roman" w:hAnsi="Times New Roman" w:cs="Times New Roman"/>
              </w:rPr>
              <w:t xml:space="preserve"> (23г.)</w:t>
            </w:r>
          </w:p>
          <w:p w:rsidR="00EB2159" w:rsidRDefault="00EB2159" w:rsidP="00DD2C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B2159" w:rsidRPr="004A1A2D" w:rsidRDefault="00EB2159" w:rsidP="00DD2C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056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ДОУ № 7 (24г.)</w:t>
            </w:r>
            <w:proofErr w:type="spellStart"/>
            <w:r>
              <w:rPr>
                <w:rFonts w:ascii="Times New Roman" w:hAnsi="Times New Roman" w:cs="Times New Roman"/>
              </w:rPr>
              <w:t>софинан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80F61" w:rsidRDefault="00D80F61" w:rsidP="00514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80F61" w:rsidRDefault="00D80F61" w:rsidP="00514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54CA4" w:rsidRDefault="00654CA4" w:rsidP="00514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D2C68" w:rsidRDefault="00DD2C68" w:rsidP="00514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B2159" w:rsidRDefault="00EB2159" w:rsidP="00514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59" w:rsidRDefault="00EB2159" w:rsidP="00514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59" w:rsidRDefault="00EB2159" w:rsidP="00514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B2159" w:rsidRDefault="00EB2159" w:rsidP="00514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F61" w:rsidRDefault="005E50E7" w:rsidP="00A82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9</w:t>
            </w:r>
          </w:p>
          <w:p w:rsidR="00D80F61" w:rsidRPr="00B16BA4" w:rsidRDefault="00FA08F3" w:rsidP="00A82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399,7</w:t>
            </w:r>
          </w:p>
          <w:p w:rsidR="00DF32B2" w:rsidRPr="007C4113" w:rsidRDefault="005E50E7" w:rsidP="00A82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2C68" w:rsidRPr="00B16BA4" w:rsidRDefault="005E50E7" w:rsidP="00A82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9,33</w:t>
            </w:r>
          </w:p>
          <w:p w:rsidR="00EB2159" w:rsidRPr="00B16BA4" w:rsidRDefault="00EB2159" w:rsidP="00A82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EB2159" w:rsidRPr="00B16BA4" w:rsidRDefault="00EB2159" w:rsidP="00A82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EB2159" w:rsidRPr="00EB2159" w:rsidRDefault="00EB2159" w:rsidP="00A82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9232,86</w:t>
            </w:r>
          </w:p>
        </w:tc>
        <w:tc>
          <w:tcPr>
            <w:tcW w:w="2286" w:type="dxa"/>
          </w:tcPr>
          <w:p w:rsidR="00D80F61" w:rsidRPr="009D36E2" w:rsidRDefault="00D80F61" w:rsidP="001E4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2">
              <w:rPr>
                <w:rFonts w:ascii="Times New Roman" w:hAnsi="Times New Roman" w:cs="Times New Roman"/>
                <w:sz w:val="24"/>
                <w:szCs w:val="24"/>
              </w:rPr>
              <w:t>Бюджет Пожарского муниципального района</w:t>
            </w:r>
          </w:p>
          <w:p w:rsidR="00D80F61" w:rsidRDefault="00D80F61" w:rsidP="001E4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59" w:rsidRDefault="00EB2159" w:rsidP="001E4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59" w:rsidRPr="00C142A0" w:rsidRDefault="00EB2159" w:rsidP="00EB2159">
            <w:pPr>
              <w:rPr>
                <w:sz w:val="24"/>
                <w:szCs w:val="24"/>
              </w:rPr>
            </w:pPr>
            <w:r w:rsidRPr="00C142A0">
              <w:rPr>
                <w:sz w:val="24"/>
                <w:szCs w:val="24"/>
              </w:rPr>
              <w:t>Бюджет Приморского края</w:t>
            </w:r>
          </w:p>
          <w:p w:rsidR="00EB2159" w:rsidRPr="00C142A0" w:rsidRDefault="00EB2159" w:rsidP="001E4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80F61" w:rsidRPr="00E20EAA" w:rsidRDefault="00D80F61" w:rsidP="001E44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Улучшение условий получения дошкольного образования</w:t>
            </w:r>
          </w:p>
        </w:tc>
      </w:tr>
      <w:tr w:rsidR="00030560" w:rsidRPr="00C142A0" w:rsidTr="00030560">
        <w:trPr>
          <w:trHeight w:val="1527"/>
        </w:trPr>
        <w:tc>
          <w:tcPr>
            <w:tcW w:w="2835" w:type="dxa"/>
          </w:tcPr>
          <w:p w:rsidR="007F4431" w:rsidRDefault="00C96CB9" w:rsidP="003C1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4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429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3C1FF4">
              <w:rPr>
                <w:rFonts w:ascii="Times New Roman" w:hAnsi="Times New Roman" w:cs="Times New Roman"/>
                <w:sz w:val="24"/>
                <w:szCs w:val="24"/>
              </w:rPr>
              <w:t>энергосбережению</w:t>
            </w:r>
            <w:r w:rsidR="00B942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C1FF4">
              <w:rPr>
                <w:rFonts w:ascii="Times New Roman" w:hAnsi="Times New Roman" w:cs="Times New Roman"/>
                <w:sz w:val="24"/>
                <w:szCs w:val="24"/>
              </w:rPr>
              <w:t>повышению энергетической эффективности</w:t>
            </w:r>
          </w:p>
          <w:p w:rsidR="00071BF2" w:rsidRDefault="00071BF2" w:rsidP="003C1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BF2" w:rsidRDefault="00071BF2" w:rsidP="003C1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5A" w:rsidRPr="00C142A0" w:rsidRDefault="00FD185A" w:rsidP="003C1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2159" w:rsidRDefault="00EB2159" w:rsidP="009B77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77EE" w:rsidRDefault="00960688" w:rsidP="009B77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окон  </w:t>
            </w:r>
            <w:r w:rsidR="00EB2159">
              <w:rPr>
                <w:rFonts w:ascii="Times New Roman" w:hAnsi="Times New Roman" w:cs="Times New Roman"/>
              </w:rPr>
              <w:t>ДОУ</w:t>
            </w:r>
            <w:r>
              <w:rPr>
                <w:rFonts w:ascii="Times New Roman" w:hAnsi="Times New Roman" w:cs="Times New Roman"/>
              </w:rPr>
              <w:t>№8</w:t>
            </w:r>
            <w:r w:rsidR="00EB2159">
              <w:rPr>
                <w:rFonts w:ascii="Times New Roman" w:hAnsi="Times New Roman" w:cs="Times New Roman"/>
              </w:rPr>
              <w:t xml:space="preserve">, </w:t>
            </w:r>
            <w:r w:rsidR="00DD2C68">
              <w:rPr>
                <w:rFonts w:ascii="Times New Roman" w:hAnsi="Times New Roman" w:cs="Times New Roman"/>
              </w:rPr>
              <w:t xml:space="preserve">Установка узлов учета </w:t>
            </w:r>
            <w:proofErr w:type="gramStart"/>
            <w:r w:rsidR="00DD2C68">
              <w:rPr>
                <w:rFonts w:ascii="Times New Roman" w:hAnsi="Times New Roman" w:cs="Times New Roman"/>
              </w:rPr>
              <w:t>тепловой</w:t>
            </w:r>
            <w:proofErr w:type="gramEnd"/>
            <w:r w:rsidR="00324F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2C68">
              <w:rPr>
                <w:rFonts w:ascii="Times New Roman" w:hAnsi="Times New Roman" w:cs="Times New Roman"/>
              </w:rPr>
              <w:t>знергии</w:t>
            </w:r>
            <w:proofErr w:type="spellEnd"/>
            <w:r w:rsidR="00DD2C68">
              <w:rPr>
                <w:rFonts w:ascii="Times New Roman" w:hAnsi="Times New Roman" w:cs="Times New Roman"/>
              </w:rPr>
              <w:t xml:space="preserve"> в ДОУ</w:t>
            </w:r>
            <w:r w:rsidR="00EB2159">
              <w:rPr>
                <w:rFonts w:ascii="Times New Roman" w:hAnsi="Times New Roman" w:cs="Times New Roman"/>
              </w:rPr>
              <w:t xml:space="preserve"> №6</w:t>
            </w:r>
            <w:r w:rsidR="009B77EE">
              <w:rPr>
                <w:rFonts w:ascii="Times New Roman" w:hAnsi="Times New Roman" w:cs="Times New Roman"/>
              </w:rPr>
              <w:t xml:space="preserve"> (22г)</w:t>
            </w:r>
          </w:p>
          <w:p w:rsidR="00932A51" w:rsidRDefault="00932A51" w:rsidP="009B77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ДС №8, ДС №10. Фасады</w:t>
            </w:r>
            <w:r w:rsidR="009B77EE">
              <w:rPr>
                <w:rFonts w:ascii="Times New Roman" w:hAnsi="Times New Roman" w:cs="Times New Roman"/>
              </w:rPr>
              <w:t xml:space="preserve">, территория </w:t>
            </w:r>
            <w:r>
              <w:rPr>
                <w:rFonts w:ascii="Times New Roman" w:hAnsi="Times New Roman" w:cs="Times New Roman"/>
              </w:rPr>
              <w:t xml:space="preserve"> ДС №21 (23г.)</w:t>
            </w:r>
          </w:p>
          <w:p w:rsidR="00EB2159" w:rsidRPr="00E503B2" w:rsidRDefault="00EB2159" w:rsidP="00EB215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Установка узлов учета тепловой </w:t>
            </w:r>
            <w:proofErr w:type="spellStart"/>
            <w:r>
              <w:rPr>
                <w:rFonts w:ascii="Times New Roman" w:hAnsi="Times New Roman" w:cs="Times New Roman"/>
              </w:rPr>
              <w:t>знер-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ДОУ №7, ДОУ №8, ДОУ № 10 ПСД на ремонт кровли ДОУ №8, замену окон ДОУ №7 (24г).</w:t>
            </w:r>
          </w:p>
        </w:tc>
        <w:tc>
          <w:tcPr>
            <w:tcW w:w="1701" w:type="dxa"/>
          </w:tcPr>
          <w:p w:rsidR="00DF5532" w:rsidRDefault="00DF5532" w:rsidP="00514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F5532" w:rsidRDefault="00DF5532" w:rsidP="00514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54CA4" w:rsidRDefault="00654CA4" w:rsidP="00514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D2C68" w:rsidRPr="00C142A0" w:rsidRDefault="00DD2C68" w:rsidP="00514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426210" w:rsidRDefault="00EB2159" w:rsidP="00D1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5532" w:rsidRPr="00B16BA4" w:rsidRDefault="00EB2159" w:rsidP="00D1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27,0</w:t>
            </w:r>
          </w:p>
          <w:p w:rsidR="00932A51" w:rsidRPr="00EB2159" w:rsidRDefault="00DD2C68" w:rsidP="00D1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2C68" w:rsidRPr="00EB2159" w:rsidRDefault="00EB2159" w:rsidP="00D1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59">
              <w:rPr>
                <w:rFonts w:ascii="Times New Roman" w:hAnsi="Times New Roman" w:cs="Times New Roman"/>
                <w:sz w:val="24"/>
                <w:szCs w:val="24"/>
              </w:rPr>
              <w:t>1335,0</w:t>
            </w:r>
          </w:p>
          <w:p w:rsidR="00BC4CC5" w:rsidRPr="00461A8C" w:rsidRDefault="00BC4CC5" w:rsidP="00374D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B14DF4" w:rsidRPr="009D36E2" w:rsidRDefault="00B14DF4" w:rsidP="00B14D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2">
              <w:rPr>
                <w:rFonts w:ascii="Times New Roman" w:hAnsi="Times New Roman" w:cs="Times New Roman"/>
                <w:sz w:val="24"/>
                <w:szCs w:val="24"/>
              </w:rPr>
              <w:t>Бюджет Пожарского муниципального района</w:t>
            </w:r>
          </w:p>
          <w:p w:rsidR="00F23F07" w:rsidRPr="00C142A0" w:rsidRDefault="00F23F07" w:rsidP="00071BF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7F4431" w:rsidRPr="00E20EAA" w:rsidRDefault="00026093" w:rsidP="00514F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2A0">
              <w:rPr>
                <w:rFonts w:ascii="Times New Roman" w:hAnsi="Times New Roman" w:cs="Times New Roman"/>
                <w:sz w:val="24"/>
                <w:szCs w:val="24"/>
              </w:rPr>
              <w:t>Улучшение условий получения дошкольного образования</w:t>
            </w:r>
          </w:p>
        </w:tc>
      </w:tr>
      <w:tr w:rsidR="00030560" w:rsidRPr="00C142A0" w:rsidTr="00030560">
        <w:tc>
          <w:tcPr>
            <w:tcW w:w="2835" w:type="dxa"/>
          </w:tcPr>
          <w:p w:rsidR="00D80F61" w:rsidRPr="00D80F61" w:rsidRDefault="00D80F61" w:rsidP="008A7C6A">
            <w:pPr>
              <w:rPr>
                <w:sz w:val="24"/>
                <w:szCs w:val="24"/>
              </w:rPr>
            </w:pPr>
            <w:r w:rsidRPr="00D80F61">
              <w:rPr>
                <w:sz w:val="24"/>
                <w:szCs w:val="24"/>
              </w:rPr>
              <w:t>9. Мероприятия по обеспечению антитеррористической безопасности ОУ</w:t>
            </w:r>
          </w:p>
        </w:tc>
        <w:tc>
          <w:tcPr>
            <w:tcW w:w="3686" w:type="dxa"/>
          </w:tcPr>
          <w:p w:rsidR="00D80F61" w:rsidRPr="00030560" w:rsidRDefault="00D80F61" w:rsidP="00324F57">
            <w:pPr>
              <w:jc w:val="center"/>
              <w:rPr>
                <w:sz w:val="22"/>
                <w:szCs w:val="22"/>
              </w:rPr>
            </w:pPr>
            <w:r w:rsidRPr="00030560">
              <w:rPr>
                <w:sz w:val="22"/>
                <w:szCs w:val="22"/>
              </w:rPr>
              <w:t>Установка камер вид</w:t>
            </w:r>
            <w:r w:rsidR="00324F57">
              <w:rPr>
                <w:sz w:val="22"/>
                <w:szCs w:val="22"/>
              </w:rPr>
              <w:t>е</w:t>
            </w:r>
            <w:r w:rsidRPr="00030560">
              <w:rPr>
                <w:sz w:val="22"/>
                <w:szCs w:val="22"/>
              </w:rPr>
              <w:t>онаблюдения</w:t>
            </w:r>
          </w:p>
        </w:tc>
        <w:tc>
          <w:tcPr>
            <w:tcW w:w="1701" w:type="dxa"/>
          </w:tcPr>
          <w:p w:rsidR="00067A06" w:rsidRDefault="00067A06" w:rsidP="001E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CD2E9A" w:rsidRDefault="00CD2E9A" w:rsidP="001E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54CA4" w:rsidRDefault="00654CA4" w:rsidP="001E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EB2159" w:rsidRPr="00D80F61" w:rsidRDefault="00EB2159" w:rsidP="001E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D80F61" w:rsidRPr="004A1A2D" w:rsidRDefault="00AF468D" w:rsidP="00D80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067A06" w:rsidRDefault="00EB2159" w:rsidP="00D80F61">
            <w:pPr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>
              <w:rPr>
                <w:color w:val="4A442A" w:themeColor="background2" w:themeShade="40"/>
                <w:sz w:val="24"/>
                <w:szCs w:val="24"/>
              </w:rPr>
              <w:t>0,0</w:t>
            </w:r>
          </w:p>
          <w:p w:rsidR="00CD2E9A" w:rsidRDefault="00CD2E9A" w:rsidP="00D80F61">
            <w:pPr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>
              <w:rPr>
                <w:color w:val="4A442A" w:themeColor="background2" w:themeShade="40"/>
                <w:sz w:val="24"/>
                <w:szCs w:val="24"/>
              </w:rPr>
              <w:t>0,0</w:t>
            </w:r>
          </w:p>
          <w:p w:rsidR="00EB2159" w:rsidRPr="00D80F61" w:rsidRDefault="00EB2159" w:rsidP="00D80F61">
            <w:pPr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>
              <w:rPr>
                <w:color w:val="4A442A" w:themeColor="background2" w:themeShade="40"/>
                <w:sz w:val="24"/>
                <w:szCs w:val="24"/>
              </w:rPr>
              <w:t>0,0</w:t>
            </w:r>
          </w:p>
        </w:tc>
        <w:tc>
          <w:tcPr>
            <w:tcW w:w="2286" w:type="dxa"/>
          </w:tcPr>
          <w:p w:rsidR="00D80F61" w:rsidRPr="009D36E2" w:rsidRDefault="00D80F61" w:rsidP="00D80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2">
              <w:rPr>
                <w:rFonts w:ascii="Times New Roman" w:hAnsi="Times New Roman" w:cs="Times New Roman"/>
                <w:sz w:val="24"/>
                <w:szCs w:val="24"/>
              </w:rPr>
              <w:t>Бюджет Пожарского муниципального района</w:t>
            </w:r>
          </w:p>
          <w:p w:rsidR="00D80F61" w:rsidRPr="005B5611" w:rsidRDefault="00D80F61" w:rsidP="001E4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D80F61" w:rsidRPr="00C142A0" w:rsidRDefault="00D80F61" w:rsidP="00514F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60" w:rsidRPr="00C142A0" w:rsidTr="00030560">
        <w:trPr>
          <w:trHeight w:val="1459"/>
        </w:trPr>
        <w:tc>
          <w:tcPr>
            <w:tcW w:w="2835" w:type="dxa"/>
          </w:tcPr>
          <w:p w:rsidR="00067A06" w:rsidRPr="00D80F61" w:rsidRDefault="00067A06" w:rsidP="008A7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Мероприятия по обеспечению пожарной безопасности ОУ</w:t>
            </w:r>
          </w:p>
        </w:tc>
        <w:tc>
          <w:tcPr>
            <w:tcW w:w="3686" w:type="dxa"/>
          </w:tcPr>
          <w:p w:rsidR="00030560" w:rsidRDefault="00030560" w:rsidP="001E4480">
            <w:pPr>
              <w:jc w:val="center"/>
              <w:rPr>
                <w:sz w:val="24"/>
                <w:szCs w:val="24"/>
              </w:rPr>
            </w:pPr>
          </w:p>
          <w:p w:rsidR="00030560" w:rsidRDefault="00030560" w:rsidP="001E4480">
            <w:pPr>
              <w:jc w:val="center"/>
              <w:rPr>
                <w:sz w:val="24"/>
                <w:szCs w:val="24"/>
              </w:rPr>
            </w:pPr>
            <w:r w:rsidRPr="00030560">
              <w:rPr>
                <w:sz w:val="22"/>
                <w:szCs w:val="22"/>
              </w:rPr>
              <w:t>Установка систем дублирования (</w:t>
            </w:r>
            <w:proofErr w:type="spellStart"/>
            <w:r w:rsidRPr="00030560">
              <w:rPr>
                <w:sz w:val="22"/>
                <w:szCs w:val="22"/>
              </w:rPr>
              <w:t>радиомониторинг</w:t>
            </w:r>
            <w:proofErr w:type="spellEnd"/>
            <w:r w:rsidRPr="00030560">
              <w:rPr>
                <w:sz w:val="22"/>
                <w:szCs w:val="22"/>
              </w:rPr>
              <w:t xml:space="preserve"> в МБДОУ)</w:t>
            </w:r>
            <w:r>
              <w:rPr>
                <w:sz w:val="24"/>
                <w:szCs w:val="24"/>
              </w:rPr>
              <w:t xml:space="preserve"> (22г.)</w:t>
            </w:r>
          </w:p>
          <w:p w:rsidR="00067A06" w:rsidRDefault="00030560" w:rsidP="001E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D2C68">
              <w:rPr>
                <w:sz w:val="24"/>
                <w:szCs w:val="24"/>
              </w:rPr>
              <w:t>гнезащитные мероприятия</w:t>
            </w:r>
            <w:r w:rsidR="003F7A91">
              <w:rPr>
                <w:sz w:val="24"/>
                <w:szCs w:val="24"/>
              </w:rPr>
              <w:t>, оборудование объектов</w:t>
            </w:r>
            <w:r>
              <w:rPr>
                <w:sz w:val="24"/>
                <w:szCs w:val="24"/>
              </w:rPr>
              <w:t xml:space="preserve"> МБДОУ</w:t>
            </w:r>
          </w:p>
          <w:p w:rsidR="0073580C" w:rsidRPr="00D80F61" w:rsidRDefault="0073580C" w:rsidP="001E4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7A06" w:rsidRDefault="00067A06" w:rsidP="001E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CD2E9A" w:rsidRDefault="00CD2E9A" w:rsidP="001E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54CA4" w:rsidRDefault="00654CA4" w:rsidP="001E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030560" w:rsidRPr="00D80F61" w:rsidRDefault="00030560" w:rsidP="001E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067A06" w:rsidRDefault="00030560" w:rsidP="00D80F61">
            <w:pPr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>
              <w:rPr>
                <w:color w:val="4A442A" w:themeColor="background2" w:themeShade="40"/>
                <w:sz w:val="24"/>
                <w:szCs w:val="24"/>
              </w:rPr>
              <w:t>0,0</w:t>
            </w:r>
          </w:p>
          <w:p w:rsidR="00067A06" w:rsidRDefault="00030560" w:rsidP="00D80F61">
            <w:pPr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>
              <w:rPr>
                <w:color w:val="4A442A" w:themeColor="background2" w:themeShade="40"/>
                <w:sz w:val="24"/>
                <w:szCs w:val="24"/>
              </w:rPr>
              <w:t>650,0</w:t>
            </w:r>
          </w:p>
          <w:p w:rsidR="00CD2E9A" w:rsidRDefault="00CD2E9A" w:rsidP="00D80F61">
            <w:pPr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>
              <w:rPr>
                <w:color w:val="4A442A" w:themeColor="background2" w:themeShade="40"/>
                <w:sz w:val="24"/>
                <w:szCs w:val="24"/>
              </w:rPr>
              <w:t>0,0</w:t>
            </w:r>
          </w:p>
          <w:p w:rsidR="00030560" w:rsidRPr="00D80F61" w:rsidRDefault="00030560" w:rsidP="00D80F61">
            <w:pPr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>
              <w:rPr>
                <w:color w:val="4A442A" w:themeColor="background2" w:themeShade="40"/>
                <w:sz w:val="24"/>
                <w:szCs w:val="24"/>
              </w:rPr>
              <w:t>1085,67</w:t>
            </w:r>
          </w:p>
        </w:tc>
        <w:tc>
          <w:tcPr>
            <w:tcW w:w="2286" w:type="dxa"/>
          </w:tcPr>
          <w:p w:rsidR="00067A06" w:rsidRPr="009D36E2" w:rsidRDefault="00067A06" w:rsidP="00AF7D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E2">
              <w:rPr>
                <w:rFonts w:ascii="Times New Roman" w:hAnsi="Times New Roman" w:cs="Times New Roman"/>
                <w:sz w:val="24"/>
                <w:szCs w:val="24"/>
              </w:rPr>
              <w:t>Бюджет Пожарского муниципального района</w:t>
            </w:r>
          </w:p>
          <w:p w:rsidR="00067A06" w:rsidRPr="005B5611" w:rsidRDefault="00067A06" w:rsidP="00AF7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067A06" w:rsidRPr="00C142A0" w:rsidRDefault="00067A06" w:rsidP="00514F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06" w:rsidRPr="00C142A0" w:rsidTr="00030560">
        <w:trPr>
          <w:trHeight w:val="1832"/>
        </w:trPr>
        <w:tc>
          <w:tcPr>
            <w:tcW w:w="8222" w:type="dxa"/>
            <w:gridSpan w:val="3"/>
          </w:tcPr>
          <w:p w:rsidR="008A7C6A" w:rsidRDefault="008A7C6A" w:rsidP="001E4480">
            <w:pPr>
              <w:jc w:val="center"/>
              <w:rPr>
                <w:b/>
                <w:sz w:val="28"/>
                <w:szCs w:val="28"/>
              </w:rPr>
            </w:pPr>
          </w:p>
          <w:p w:rsidR="00067A06" w:rsidRDefault="00067A06" w:rsidP="001E4480">
            <w:pPr>
              <w:jc w:val="center"/>
              <w:rPr>
                <w:b/>
                <w:sz w:val="28"/>
                <w:szCs w:val="28"/>
              </w:rPr>
            </w:pPr>
            <w:r w:rsidRPr="00DF5532">
              <w:rPr>
                <w:b/>
                <w:sz w:val="28"/>
                <w:szCs w:val="28"/>
              </w:rPr>
              <w:t>Итого</w:t>
            </w:r>
          </w:p>
          <w:p w:rsidR="008A7C6A" w:rsidRDefault="008A7C6A" w:rsidP="001E4480">
            <w:pPr>
              <w:jc w:val="center"/>
              <w:rPr>
                <w:b/>
                <w:sz w:val="28"/>
                <w:szCs w:val="28"/>
              </w:rPr>
            </w:pPr>
          </w:p>
          <w:p w:rsidR="00AF468D" w:rsidRPr="00DF5532" w:rsidRDefault="00AF468D" w:rsidP="001E4480">
            <w:pPr>
              <w:jc w:val="center"/>
              <w:rPr>
                <w:b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126" w:type="dxa"/>
          </w:tcPr>
          <w:p w:rsidR="008A7C6A" w:rsidRPr="00211D59" w:rsidRDefault="008A7C6A" w:rsidP="001E4480">
            <w:pPr>
              <w:jc w:val="center"/>
              <w:rPr>
                <w:b/>
                <w:sz w:val="24"/>
                <w:szCs w:val="24"/>
              </w:rPr>
            </w:pPr>
          </w:p>
          <w:p w:rsidR="00067A06" w:rsidRPr="00211D59" w:rsidRDefault="00067A06" w:rsidP="001E4480">
            <w:pPr>
              <w:jc w:val="center"/>
              <w:rPr>
                <w:b/>
                <w:sz w:val="24"/>
                <w:szCs w:val="24"/>
              </w:rPr>
            </w:pPr>
            <w:r w:rsidRPr="00211D59">
              <w:rPr>
                <w:b/>
                <w:sz w:val="24"/>
                <w:szCs w:val="24"/>
              </w:rPr>
              <w:t>Всего:</w:t>
            </w:r>
            <w:r w:rsidR="00324F57" w:rsidRPr="00211D59">
              <w:rPr>
                <w:b/>
                <w:sz w:val="24"/>
                <w:szCs w:val="24"/>
              </w:rPr>
              <w:t xml:space="preserve"> </w:t>
            </w:r>
            <w:r w:rsidR="00F43BFF" w:rsidRPr="00211D59">
              <w:rPr>
                <w:b/>
                <w:sz w:val="24"/>
                <w:szCs w:val="24"/>
              </w:rPr>
              <w:t>251670,48</w:t>
            </w:r>
          </w:p>
          <w:p w:rsidR="00067A06" w:rsidRPr="00211D59" w:rsidRDefault="00067A06" w:rsidP="00EC445C">
            <w:pPr>
              <w:rPr>
                <w:sz w:val="24"/>
                <w:szCs w:val="24"/>
              </w:rPr>
            </w:pPr>
            <w:r w:rsidRPr="00211D59">
              <w:rPr>
                <w:sz w:val="24"/>
                <w:szCs w:val="24"/>
              </w:rPr>
              <w:t xml:space="preserve">2021 – </w:t>
            </w:r>
            <w:r w:rsidR="00030560" w:rsidRPr="00211D59">
              <w:rPr>
                <w:sz w:val="24"/>
                <w:szCs w:val="24"/>
              </w:rPr>
              <w:t>62143,32</w:t>
            </w:r>
          </w:p>
          <w:p w:rsidR="00067A06" w:rsidRPr="00211D59" w:rsidRDefault="00067A06" w:rsidP="00EC445C">
            <w:pPr>
              <w:rPr>
                <w:sz w:val="24"/>
                <w:szCs w:val="24"/>
              </w:rPr>
            </w:pPr>
            <w:r w:rsidRPr="00211D59">
              <w:rPr>
                <w:sz w:val="24"/>
                <w:szCs w:val="24"/>
              </w:rPr>
              <w:t xml:space="preserve">2022 </w:t>
            </w:r>
            <w:r w:rsidR="001F0C83" w:rsidRPr="00211D59">
              <w:rPr>
                <w:sz w:val="24"/>
                <w:szCs w:val="24"/>
              </w:rPr>
              <w:t xml:space="preserve">– </w:t>
            </w:r>
            <w:r w:rsidR="00F43BFF" w:rsidRPr="00211D59">
              <w:rPr>
                <w:sz w:val="24"/>
                <w:szCs w:val="24"/>
              </w:rPr>
              <w:t>66588,46</w:t>
            </w:r>
          </w:p>
          <w:p w:rsidR="00654CA4" w:rsidRPr="00211D59" w:rsidRDefault="00654CA4" w:rsidP="00EC445C">
            <w:pPr>
              <w:rPr>
                <w:sz w:val="24"/>
                <w:szCs w:val="24"/>
              </w:rPr>
            </w:pPr>
            <w:r w:rsidRPr="00211D59">
              <w:rPr>
                <w:sz w:val="24"/>
                <w:szCs w:val="24"/>
              </w:rPr>
              <w:t xml:space="preserve">2023 </w:t>
            </w:r>
            <w:r w:rsidR="00010C5F" w:rsidRPr="00211D59">
              <w:rPr>
                <w:sz w:val="24"/>
                <w:szCs w:val="24"/>
              </w:rPr>
              <w:t>–</w:t>
            </w:r>
            <w:r w:rsidR="00030560" w:rsidRPr="00211D59">
              <w:rPr>
                <w:sz w:val="24"/>
                <w:szCs w:val="24"/>
              </w:rPr>
              <w:t>59285,00</w:t>
            </w:r>
          </w:p>
          <w:p w:rsidR="007C4113" w:rsidRPr="00211D59" w:rsidRDefault="007C4113" w:rsidP="00EC445C">
            <w:pPr>
              <w:rPr>
                <w:sz w:val="24"/>
                <w:szCs w:val="24"/>
              </w:rPr>
            </w:pPr>
            <w:r w:rsidRPr="00211D59">
              <w:rPr>
                <w:sz w:val="24"/>
                <w:szCs w:val="24"/>
              </w:rPr>
              <w:t xml:space="preserve">2024 – </w:t>
            </w:r>
            <w:r w:rsidR="00030560" w:rsidRPr="00211D59">
              <w:rPr>
                <w:sz w:val="24"/>
                <w:szCs w:val="24"/>
              </w:rPr>
              <w:t>63653,70</w:t>
            </w:r>
          </w:p>
          <w:p w:rsidR="00067A06" w:rsidRPr="00211D59" w:rsidRDefault="00067A06" w:rsidP="00EC445C">
            <w:pPr>
              <w:rPr>
                <w:sz w:val="24"/>
                <w:szCs w:val="24"/>
              </w:rPr>
            </w:pPr>
          </w:p>
          <w:p w:rsidR="00AF468D" w:rsidRPr="00211D59" w:rsidRDefault="00AF468D" w:rsidP="00EC445C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8A7C6A" w:rsidRDefault="008A7C6A" w:rsidP="001E4480">
            <w:pPr>
              <w:jc w:val="center"/>
              <w:rPr>
                <w:sz w:val="24"/>
                <w:szCs w:val="24"/>
              </w:rPr>
            </w:pPr>
          </w:p>
          <w:p w:rsidR="00067A06" w:rsidRPr="00D07246" w:rsidRDefault="00067A06" w:rsidP="001E4480">
            <w:pPr>
              <w:jc w:val="center"/>
              <w:rPr>
                <w:sz w:val="24"/>
                <w:szCs w:val="24"/>
              </w:rPr>
            </w:pPr>
            <w:r w:rsidRPr="005B5611">
              <w:rPr>
                <w:sz w:val="24"/>
                <w:szCs w:val="24"/>
              </w:rPr>
              <w:t>Бюджет Пожарского муниципального района</w:t>
            </w:r>
          </w:p>
        </w:tc>
        <w:tc>
          <w:tcPr>
            <w:tcW w:w="2324" w:type="dxa"/>
          </w:tcPr>
          <w:p w:rsidR="00067A06" w:rsidRPr="00C142A0" w:rsidRDefault="00067A06" w:rsidP="00514F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06" w:rsidRPr="00C142A0" w:rsidTr="00030560">
        <w:tc>
          <w:tcPr>
            <w:tcW w:w="8222" w:type="dxa"/>
            <w:gridSpan w:val="3"/>
          </w:tcPr>
          <w:p w:rsidR="00067A06" w:rsidRDefault="00067A06" w:rsidP="001E4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7C6A" w:rsidRPr="00211D59" w:rsidRDefault="008A7C6A" w:rsidP="001E4480">
            <w:pPr>
              <w:jc w:val="center"/>
              <w:rPr>
                <w:b/>
                <w:sz w:val="24"/>
                <w:szCs w:val="24"/>
              </w:rPr>
            </w:pPr>
          </w:p>
          <w:p w:rsidR="00067A06" w:rsidRPr="00211D59" w:rsidRDefault="00067A06" w:rsidP="001E4480">
            <w:pPr>
              <w:jc w:val="center"/>
              <w:rPr>
                <w:b/>
                <w:sz w:val="24"/>
                <w:szCs w:val="24"/>
              </w:rPr>
            </w:pPr>
            <w:r w:rsidRPr="00211D59">
              <w:rPr>
                <w:b/>
                <w:sz w:val="24"/>
                <w:szCs w:val="24"/>
              </w:rPr>
              <w:t xml:space="preserve">Всего: </w:t>
            </w:r>
            <w:r w:rsidR="00213BBA" w:rsidRPr="00211D59">
              <w:rPr>
                <w:b/>
                <w:sz w:val="24"/>
                <w:szCs w:val="24"/>
              </w:rPr>
              <w:t>371485,63</w:t>
            </w:r>
          </w:p>
          <w:p w:rsidR="00067A06" w:rsidRPr="00211D59" w:rsidRDefault="00067A06" w:rsidP="001E4480">
            <w:pPr>
              <w:jc w:val="center"/>
              <w:rPr>
                <w:sz w:val="24"/>
                <w:szCs w:val="24"/>
              </w:rPr>
            </w:pPr>
            <w:r w:rsidRPr="00211D59">
              <w:rPr>
                <w:sz w:val="24"/>
                <w:szCs w:val="24"/>
              </w:rPr>
              <w:t xml:space="preserve">2021 – </w:t>
            </w:r>
            <w:r w:rsidR="00030560" w:rsidRPr="00211D59">
              <w:rPr>
                <w:sz w:val="24"/>
                <w:szCs w:val="24"/>
              </w:rPr>
              <w:t>78867,99</w:t>
            </w:r>
          </w:p>
          <w:p w:rsidR="00067A06" w:rsidRPr="00211D59" w:rsidRDefault="009F0A5C" w:rsidP="001E4480">
            <w:pPr>
              <w:jc w:val="center"/>
              <w:rPr>
                <w:sz w:val="24"/>
                <w:szCs w:val="24"/>
              </w:rPr>
            </w:pPr>
            <w:r w:rsidRPr="00211D59">
              <w:rPr>
                <w:sz w:val="24"/>
                <w:szCs w:val="24"/>
              </w:rPr>
              <w:t xml:space="preserve">2022 </w:t>
            </w:r>
            <w:r w:rsidR="00067A06" w:rsidRPr="00211D59">
              <w:rPr>
                <w:sz w:val="24"/>
                <w:szCs w:val="24"/>
              </w:rPr>
              <w:t xml:space="preserve">– </w:t>
            </w:r>
            <w:r w:rsidR="00213BBA" w:rsidRPr="00211D59">
              <w:rPr>
                <w:sz w:val="24"/>
                <w:szCs w:val="24"/>
              </w:rPr>
              <w:t>92070,06</w:t>
            </w:r>
          </w:p>
          <w:p w:rsidR="00654CA4" w:rsidRPr="00211D59" w:rsidRDefault="00654CA4" w:rsidP="001E4480">
            <w:pPr>
              <w:jc w:val="center"/>
              <w:rPr>
                <w:sz w:val="24"/>
                <w:szCs w:val="24"/>
              </w:rPr>
            </w:pPr>
            <w:r w:rsidRPr="00211D59">
              <w:rPr>
                <w:sz w:val="24"/>
                <w:szCs w:val="24"/>
              </w:rPr>
              <w:t>2023</w:t>
            </w:r>
            <w:r w:rsidR="00EF15C7" w:rsidRPr="00211D59">
              <w:rPr>
                <w:sz w:val="24"/>
                <w:szCs w:val="24"/>
              </w:rPr>
              <w:t>–93001,16</w:t>
            </w:r>
          </w:p>
          <w:p w:rsidR="00EF15C7" w:rsidRPr="00211D59" w:rsidRDefault="00EF15C7" w:rsidP="001E4480">
            <w:pPr>
              <w:jc w:val="center"/>
              <w:rPr>
                <w:sz w:val="24"/>
                <w:szCs w:val="24"/>
              </w:rPr>
            </w:pPr>
            <w:r w:rsidRPr="00211D59">
              <w:rPr>
                <w:sz w:val="24"/>
                <w:szCs w:val="24"/>
              </w:rPr>
              <w:t>2024-107546,43</w:t>
            </w:r>
          </w:p>
          <w:p w:rsidR="008A7C6A" w:rsidRPr="00211D59" w:rsidRDefault="008A7C6A" w:rsidP="001E4480">
            <w:pPr>
              <w:jc w:val="center"/>
              <w:rPr>
                <w:sz w:val="24"/>
                <w:szCs w:val="24"/>
              </w:rPr>
            </w:pPr>
          </w:p>
          <w:p w:rsidR="00067A06" w:rsidRPr="00211D59" w:rsidRDefault="00067A06" w:rsidP="00F23F07">
            <w:pPr>
              <w:jc w:val="center"/>
              <w:rPr>
                <w:sz w:val="24"/>
                <w:szCs w:val="24"/>
              </w:rPr>
            </w:pPr>
            <w:r w:rsidRPr="00211D59">
              <w:rPr>
                <w:b/>
                <w:sz w:val="24"/>
                <w:szCs w:val="24"/>
              </w:rPr>
              <w:t xml:space="preserve">Всего: </w:t>
            </w:r>
            <w:r w:rsidR="004A1F3E" w:rsidRPr="00211D59">
              <w:rPr>
                <w:b/>
                <w:sz w:val="24"/>
                <w:szCs w:val="24"/>
              </w:rPr>
              <w:t>67614,25</w:t>
            </w:r>
          </w:p>
          <w:p w:rsidR="00067A06" w:rsidRPr="00211D59" w:rsidRDefault="00DF5E21" w:rsidP="00F23F07">
            <w:pPr>
              <w:jc w:val="center"/>
              <w:rPr>
                <w:sz w:val="24"/>
                <w:szCs w:val="24"/>
              </w:rPr>
            </w:pPr>
            <w:r w:rsidRPr="00211D59">
              <w:rPr>
                <w:sz w:val="24"/>
                <w:szCs w:val="24"/>
              </w:rPr>
              <w:t xml:space="preserve">2021 </w:t>
            </w:r>
            <w:r w:rsidR="00010C5F" w:rsidRPr="00211D59">
              <w:rPr>
                <w:sz w:val="24"/>
                <w:szCs w:val="24"/>
              </w:rPr>
              <w:t>–19037,92</w:t>
            </w:r>
          </w:p>
          <w:p w:rsidR="00067A06" w:rsidRPr="00211D59" w:rsidRDefault="00067A06" w:rsidP="00F23F07">
            <w:pPr>
              <w:jc w:val="center"/>
              <w:rPr>
                <w:sz w:val="24"/>
                <w:szCs w:val="24"/>
              </w:rPr>
            </w:pPr>
            <w:r w:rsidRPr="00211D59">
              <w:rPr>
                <w:sz w:val="24"/>
                <w:szCs w:val="24"/>
              </w:rPr>
              <w:t xml:space="preserve">2022 </w:t>
            </w:r>
            <w:r w:rsidR="001F0C83" w:rsidRPr="00211D59">
              <w:rPr>
                <w:sz w:val="24"/>
                <w:szCs w:val="24"/>
              </w:rPr>
              <w:t>–</w:t>
            </w:r>
            <w:r w:rsidR="004A1F3E" w:rsidRPr="00211D59">
              <w:rPr>
                <w:sz w:val="24"/>
                <w:szCs w:val="24"/>
              </w:rPr>
              <w:t>16192,11</w:t>
            </w:r>
          </w:p>
          <w:p w:rsidR="00654CA4" w:rsidRPr="00211D59" w:rsidRDefault="00654CA4" w:rsidP="00F23F07">
            <w:pPr>
              <w:jc w:val="center"/>
              <w:rPr>
                <w:sz w:val="24"/>
                <w:szCs w:val="24"/>
              </w:rPr>
            </w:pPr>
            <w:r w:rsidRPr="00211D59">
              <w:rPr>
                <w:sz w:val="24"/>
                <w:szCs w:val="24"/>
              </w:rPr>
              <w:t xml:space="preserve">2023 </w:t>
            </w:r>
            <w:r w:rsidR="00010C5F" w:rsidRPr="00211D59">
              <w:rPr>
                <w:sz w:val="24"/>
                <w:szCs w:val="24"/>
              </w:rPr>
              <w:t>–</w:t>
            </w:r>
            <w:r w:rsidR="004A1F3E" w:rsidRPr="00211D59">
              <w:rPr>
                <w:sz w:val="24"/>
                <w:szCs w:val="24"/>
              </w:rPr>
              <w:t>16192,11</w:t>
            </w:r>
          </w:p>
          <w:p w:rsidR="004A1F3E" w:rsidRPr="00211D59" w:rsidRDefault="004A1F3E" w:rsidP="00F23F07">
            <w:pPr>
              <w:jc w:val="center"/>
              <w:rPr>
                <w:sz w:val="24"/>
                <w:szCs w:val="24"/>
              </w:rPr>
            </w:pPr>
            <w:r w:rsidRPr="00211D59">
              <w:rPr>
                <w:sz w:val="24"/>
                <w:szCs w:val="24"/>
              </w:rPr>
              <w:t>2024 – 16192,11</w:t>
            </w:r>
          </w:p>
          <w:p w:rsidR="00067A06" w:rsidRPr="00211D59" w:rsidRDefault="00067A06" w:rsidP="00F23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8A7C6A" w:rsidRDefault="008A7C6A" w:rsidP="001E4480">
            <w:pPr>
              <w:jc w:val="center"/>
              <w:rPr>
                <w:sz w:val="24"/>
                <w:szCs w:val="24"/>
              </w:rPr>
            </w:pPr>
          </w:p>
          <w:p w:rsidR="00067A06" w:rsidRDefault="00067A06" w:rsidP="001E4480">
            <w:pPr>
              <w:jc w:val="center"/>
              <w:rPr>
                <w:sz w:val="24"/>
                <w:szCs w:val="24"/>
              </w:rPr>
            </w:pPr>
            <w:r w:rsidRPr="005B5611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риморского края</w:t>
            </w:r>
          </w:p>
          <w:p w:rsidR="00067A06" w:rsidRDefault="00067A06" w:rsidP="001E448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11D59" w:rsidRDefault="00211D59" w:rsidP="001E4480">
            <w:pPr>
              <w:jc w:val="center"/>
              <w:rPr>
                <w:sz w:val="24"/>
                <w:szCs w:val="24"/>
              </w:rPr>
            </w:pPr>
          </w:p>
          <w:p w:rsidR="008A7C6A" w:rsidRDefault="008A7C6A" w:rsidP="001E4480">
            <w:pPr>
              <w:jc w:val="center"/>
              <w:rPr>
                <w:sz w:val="24"/>
                <w:szCs w:val="24"/>
              </w:rPr>
            </w:pPr>
          </w:p>
          <w:p w:rsidR="00067A06" w:rsidRDefault="00067A06" w:rsidP="001E4480">
            <w:pPr>
              <w:jc w:val="center"/>
              <w:rPr>
                <w:sz w:val="24"/>
                <w:szCs w:val="24"/>
              </w:rPr>
            </w:pPr>
          </w:p>
          <w:p w:rsidR="00067A06" w:rsidRPr="00D07246" w:rsidRDefault="00067A06" w:rsidP="001E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 (родительская плата, спонсорские и др.)</w:t>
            </w:r>
          </w:p>
        </w:tc>
        <w:tc>
          <w:tcPr>
            <w:tcW w:w="2324" w:type="dxa"/>
          </w:tcPr>
          <w:p w:rsidR="00067A06" w:rsidRPr="00C142A0" w:rsidRDefault="00067A06" w:rsidP="00514F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D5F" w:rsidRPr="00E665FF" w:rsidRDefault="00B16BA4" w:rsidP="00E665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="008A57E2">
        <w:rPr>
          <w:rFonts w:ascii="Times New Roman" w:hAnsi="Times New Roman" w:cs="Times New Roman"/>
          <w:b/>
          <w:sz w:val="26"/>
          <w:szCs w:val="26"/>
        </w:rPr>
        <w:t>Всего</w:t>
      </w:r>
      <w:r w:rsidR="0012389B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="009C7943">
        <w:rPr>
          <w:rFonts w:ascii="Times New Roman" w:hAnsi="Times New Roman" w:cs="Times New Roman"/>
          <w:b/>
          <w:sz w:val="26"/>
          <w:szCs w:val="26"/>
        </w:rPr>
        <w:t>690 770,36</w:t>
      </w:r>
      <w:r w:rsidR="00213BB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E665FF" w:rsidRPr="002520B8" w:rsidRDefault="00E665FF" w:rsidP="00437B06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E665FF" w:rsidRPr="002520B8" w:rsidSect="00BB32ED">
      <w:headerReference w:type="default" r:id="rId8"/>
      <w:pgSz w:w="16838" w:h="11906" w:orient="landscape" w:code="9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E6" w:rsidRDefault="00A31BE6" w:rsidP="00C142A0">
      <w:r>
        <w:separator/>
      </w:r>
    </w:p>
  </w:endnote>
  <w:endnote w:type="continuationSeparator" w:id="0">
    <w:p w:rsidR="00A31BE6" w:rsidRDefault="00A31BE6" w:rsidP="00C1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E6" w:rsidRDefault="00A31BE6" w:rsidP="00C142A0">
      <w:r>
        <w:separator/>
      </w:r>
    </w:p>
  </w:footnote>
  <w:footnote w:type="continuationSeparator" w:id="0">
    <w:p w:rsidR="00A31BE6" w:rsidRDefault="00A31BE6" w:rsidP="00C1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747198"/>
      <w:docPartObj>
        <w:docPartGallery w:val="Page Numbers (Top of Page)"/>
        <w:docPartUnique/>
      </w:docPartObj>
    </w:sdtPr>
    <w:sdtEndPr/>
    <w:sdtContent>
      <w:p w:rsidR="001E4480" w:rsidRDefault="003656F7">
        <w:pPr>
          <w:pStyle w:val="a4"/>
          <w:jc w:val="center"/>
        </w:pPr>
        <w:r>
          <w:fldChar w:fldCharType="begin"/>
        </w:r>
        <w:r w:rsidR="001E4480">
          <w:instrText>PAGE   \* MERGEFORMAT</w:instrText>
        </w:r>
        <w:r>
          <w:fldChar w:fldCharType="separate"/>
        </w:r>
        <w:r w:rsidR="00211D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4480" w:rsidRDefault="001E44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746"/>
    <w:rsid w:val="00005C2F"/>
    <w:rsid w:val="00010C5F"/>
    <w:rsid w:val="000116E4"/>
    <w:rsid w:val="00014138"/>
    <w:rsid w:val="00015CC8"/>
    <w:rsid w:val="00016E9D"/>
    <w:rsid w:val="00026093"/>
    <w:rsid w:val="00030560"/>
    <w:rsid w:val="00030A31"/>
    <w:rsid w:val="00031ABF"/>
    <w:rsid w:val="0003439B"/>
    <w:rsid w:val="00041F52"/>
    <w:rsid w:val="000429A4"/>
    <w:rsid w:val="00043EAA"/>
    <w:rsid w:val="00057D72"/>
    <w:rsid w:val="000639AA"/>
    <w:rsid w:val="00063CBC"/>
    <w:rsid w:val="00067A06"/>
    <w:rsid w:val="00071BF2"/>
    <w:rsid w:val="000720F4"/>
    <w:rsid w:val="000724A7"/>
    <w:rsid w:val="00073562"/>
    <w:rsid w:val="00073FE1"/>
    <w:rsid w:val="0007435A"/>
    <w:rsid w:val="00090260"/>
    <w:rsid w:val="00090C85"/>
    <w:rsid w:val="00093780"/>
    <w:rsid w:val="000A0259"/>
    <w:rsid w:val="000A35BB"/>
    <w:rsid w:val="000A3A5C"/>
    <w:rsid w:val="000A56D9"/>
    <w:rsid w:val="000A59B4"/>
    <w:rsid w:val="000B2711"/>
    <w:rsid w:val="000C0271"/>
    <w:rsid w:val="000C2746"/>
    <w:rsid w:val="000D2422"/>
    <w:rsid w:val="000D3655"/>
    <w:rsid w:val="000D67A6"/>
    <w:rsid w:val="000D781A"/>
    <w:rsid w:val="000E104A"/>
    <w:rsid w:val="000E34AF"/>
    <w:rsid w:val="000F0751"/>
    <w:rsid w:val="000F60E0"/>
    <w:rsid w:val="001125A0"/>
    <w:rsid w:val="00117DC5"/>
    <w:rsid w:val="0012389B"/>
    <w:rsid w:val="00124C23"/>
    <w:rsid w:val="0012551D"/>
    <w:rsid w:val="001318F4"/>
    <w:rsid w:val="00132A96"/>
    <w:rsid w:val="00135895"/>
    <w:rsid w:val="0013654C"/>
    <w:rsid w:val="00166F27"/>
    <w:rsid w:val="0017088A"/>
    <w:rsid w:val="00172660"/>
    <w:rsid w:val="001824D0"/>
    <w:rsid w:val="00184B2F"/>
    <w:rsid w:val="00190CB4"/>
    <w:rsid w:val="00192332"/>
    <w:rsid w:val="0019240A"/>
    <w:rsid w:val="001A2B19"/>
    <w:rsid w:val="001A5383"/>
    <w:rsid w:val="001B48D3"/>
    <w:rsid w:val="001B7994"/>
    <w:rsid w:val="001C00CF"/>
    <w:rsid w:val="001C18B5"/>
    <w:rsid w:val="001C2EE4"/>
    <w:rsid w:val="001C3CF8"/>
    <w:rsid w:val="001C7B3D"/>
    <w:rsid w:val="001C7D96"/>
    <w:rsid w:val="001E15FF"/>
    <w:rsid w:val="001E339C"/>
    <w:rsid w:val="001E4480"/>
    <w:rsid w:val="001E7FB1"/>
    <w:rsid w:val="001F0C83"/>
    <w:rsid w:val="001F12E0"/>
    <w:rsid w:val="001F517A"/>
    <w:rsid w:val="00200182"/>
    <w:rsid w:val="00202E89"/>
    <w:rsid w:val="00206D7C"/>
    <w:rsid w:val="00210C93"/>
    <w:rsid w:val="00211D59"/>
    <w:rsid w:val="00213419"/>
    <w:rsid w:val="00213BBA"/>
    <w:rsid w:val="00227FC5"/>
    <w:rsid w:val="00233BC6"/>
    <w:rsid w:val="00233D4B"/>
    <w:rsid w:val="00234A8A"/>
    <w:rsid w:val="00236851"/>
    <w:rsid w:val="00237DD7"/>
    <w:rsid w:val="00241F07"/>
    <w:rsid w:val="00242EFF"/>
    <w:rsid w:val="00247A28"/>
    <w:rsid w:val="00247B21"/>
    <w:rsid w:val="00250951"/>
    <w:rsid w:val="00251FE9"/>
    <w:rsid w:val="002520B8"/>
    <w:rsid w:val="0026057A"/>
    <w:rsid w:val="0027447D"/>
    <w:rsid w:val="002835F2"/>
    <w:rsid w:val="002852E5"/>
    <w:rsid w:val="00285F98"/>
    <w:rsid w:val="00286877"/>
    <w:rsid w:val="00294881"/>
    <w:rsid w:val="002C0862"/>
    <w:rsid w:val="002C10DB"/>
    <w:rsid w:val="002C20B0"/>
    <w:rsid w:val="002C2AF7"/>
    <w:rsid w:val="002C670B"/>
    <w:rsid w:val="002C76C7"/>
    <w:rsid w:val="002D04A3"/>
    <w:rsid w:val="002D582B"/>
    <w:rsid w:val="002E5396"/>
    <w:rsid w:val="002F327A"/>
    <w:rsid w:val="00300670"/>
    <w:rsid w:val="00305760"/>
    <w:rsid w:val="0031084E"/>
    <w:rsid w:val="00316B37"/>
    <w:rsid w:val="00321CD2"/>
    <w:rsid w:val="00322339"/>
    <w:rsid w:val="00322904"/>
    <w:rsid w:val="00323383"/>
    <w:rsid w:val="00324F57"/>
    <w:rsid w:val="00333DB6"/>
    <w:rsid w:val="00334BDB"/>
    <w:rsid w:val="00340F6B"/>
    <w:rsid w:val="0034676D"/>
    <w:rsid w:val="003500B0"/>
    <w:rsid w:val="00350B17"/>
    <w:rsid w:val="003624CE"/>
    <w:rsid w:val="00362B64"/>
    <w:rsid w:val="00363ED7"/>
    <w:rsid w:val="003656F7"/>
    <w:rsid w:val="00370129"/>
    <w:rsid w:val="00374DD9"/>
    <w:rsid w:val="00374F4E"/>
    <w:rsid w:val="00380E37"/>
    <w:rsid w:val="003948FF"/>
    <w:rsid w:val="00394DBD"/>
    <w:rsid w:val="003A0ED3"/>
    <w:rsid w:val="003A4403"/>
    <w:rsid w:val="003A6599"/>
    <w:rsid w:val="003B2187"/>
    <w:rsid w:val="003B4D20"/>
    <w:rsid w:val="003C12FE"/>
    <w:rsid w:val="003C1FF4"/>
    <w:rsid w:val="003C41D4"/>
    <w:rsid w:val="003C7D72"/>
    <w:rsid w:val="003D0B5C"/>
    <w:rsid w:val="003D3286"/>
    <w:rsid w:val="003D415A"/>
    <w:rsid w:val="003D52B0"/>
    <w:rsid w:val="003D5958"/>
    <w:rsid w:val="003E72F5"/>
    <w:rsid w:val="003E760B"/>
    <w:rsid w:val="003F0CC5"/>
    <w:rsid w:val="003F7A91"/>
    <w:rsid w:val="004123F8"/>
    <w:rsid w:val="0041487F"/>
    <w:rsid w:val="00415556"/>
    <w:rsid w:val="0042126D"/>
    <w:rsid w:val="00426210"/>
    <w:rsid w:val="00426575"/>
    <w:rsid w:val="00427921"/>
    <w:rsid w:val="0043573B"/>
    <w:rsid w:val="00437B06"/>
    <w:rsid w:val="00437C18"/>
    <w:rsid w:val="004477B5"/>
    <w:rsid w:val="00451200"/>
    <w:rsid w:val="00451B7F"/>
    <w:rsid w:val="004566DD"/>
    <w:rsid w:val="00461A8C"/>
    <w:rsid w:val="004711A5"/>
    <w:rsid w:val="004760DA"/>
    <w:rsid w:val="00481C5A"/>
    <w:rsid w:val="004829AC"/>
    <w:rsid w:val="00486D36"/>
    <w:rsid w:val="00487258"/>
    <w:rsid w:val="00490D46"/>
    <w:rsid w:val="00491D8F"/>
    <w:rsid w:val="004A1A2D"/>
    <w:rsid w:val="004A1F3E"/>
    <w:rsid w:val="004B4A55"/>
    <w:rsid w:val="004D4122"/>
    <w:rsid w:val="004E2363"/>
    <w:rsid w:val="004E56F2"/>
    <w:rsid w:val="004E67A4"/>
    <w:rsid w:val="004F3CD0"/>
    <w:rsid w:val="004F43EE"/>
    <w:rsid w:val="004F4542"/>
    <w:rsid w:val="004F6540"/>
    <w:rsid w:val="004F6C1D"/>
    <w:rsid w:val="004F71E2"/>
    <w:rsid w:val="004F77C4"/>
    <w:rsid w:val="005105DA"/>
    <w:rsid w:val="00514FD1"/>
    <w:rsid w:val="00522A0E"/>
    <w:rsid w:val="005237FD"/>
    <w:rsid w:val="0052658D"/>
    <w:rsid w:val="00532226"/>
    <w:rsid w:val="00534D5F"/>
    <w:rsid w:val="0053524F"/>
    <w:rsid w:val="00537CA6"/>
    <w:rsid w:val="005468AA"/>
    <w:rsid w:val="00561A79"/>
    <w:rsid w:val="00565F16"/>
    <w:rsid w:val="005740AA"/>
    <w:rsid w:val="00577F1B"/>
    <w:rsid w:val="00580495"/>
    <w:rsid w:val="00591081"/>
    <w:rsid w:val="00591B60"/>
    <w:rsid w:val="00593BC8"/>
    <w:rsid w:val="0059663D"/>
    <w:rsid w:val="00597502"/>
    <w:rsid w:val="005A24B5"/>
    <w:rsid w:val="005A6E70"/>
    <w:rsid w:val="005B13D4"/>
    <w:rsid w:val="005B2708"/>
    <w:rsid w:val="005B5E17"/>
    <w:rsid w:val="005B5F27"/>
    <w:rsid w:val="005C0BE7"/>
    <w:rsid w:val="005C6D9D"/>
    <w:rsid w:val="005D0726"/>
    <w:rsid w:val="005D346F"/>
    <w:rsid w:val="005D392F"/>
    <w:rsid w:val="005D47B7"/>
    <w:rsid w:val="005E1FF4"/>
    <w:rsid w:val="005E37BF"/>
    <w:rsid w:val="005E50E7"/>
    <w:rsid w:val="005E6FB6"/>
    <w:rsid w:val="005F44D1"/>
    <w:rsid w:val="005F58AC"/>
    <w:rsid w:val="005F5F63"/>
    <w:rsid w:val="005F7308"/>
    <w:rsid w:val="0060647C"/>
    <w:rsid w:val="006075B4"/>
    <w:rsid w:val="006101B4"/>
    <w:rsid w:val="00620E6C"/>
    <w:rsid w:val="00621AC5"/>
    <w:rsid w:val="00625732"/>
    <w:rsid w:val="00642ED2"/>
    <w:rsid w:val="00644605"/>
    <w:rsid w:val="00652C61"/>
    <w:rsid w:val="00654CA4"/>
    <w:rsid w:val="00655A3D"/>
    <w:rsid w:val="00675B61"/>
    <w:rsid w:val="0067630F"/>
    <w:rsid w:val="00677534"/>
    <w:rsid w:val="006865AA"/>
    <w:rsid w:val="006A0D3C"/>
    <w:rsid w:val="006A171C"/>
    <w:rsid w:val="006A2982"/>
    <w:rsid w:val="006B2F37"/>
    <w:rsid w:val="006B6716"/>
    <w:rsid w:val="006B6D5D"/>
    <w:rsid w:val="006C1E18"/>
    <w:rsid w:val="006C63FC"/>
    <w:rsid w:val="006D5B6F"/>
    <w:rsid w:val="006E1B58"/>
    <w:rsid w:val="006E414E"/>
    <w:rsid w:val="006F484B"/>
    <w:rsid w:val="006F4F06"/>
    <w:rsid w:val="006F73EE"/>
    <w:rsid w:val="00701361"/>
    <w:rsid w:val="0070196A"/>
    <w:rsid w:val="00706426"/>
    <w:rsid w:val="00725A00"/>
    <w:rsid w:val="00730EB5"/>
    <w:rsid w:val="00732A04"/>
    <w:rsid w:val="00734F78"/>
    <w:rsid w:val="0073580C"/>
    <w:rsid w:val="00745901"/>
    <w:rsid w:val="00750A98"/>
    <w:rsid w:val="00753A85"/>
    <w:rsid w:val="007545E9"/>
    <w:rsid w:val="0075490B"/>
    <w:rsid w:val="00756072"/>
    <w:rsid w:val="00760063"/>
    <w:rsid w:val="00772B6F"/>
    <w:rsid w:val="0077479D"/>
    <w:rsid w:val="00775D93"/>
    <w:rsid w:val="00781002"/>
    <w:rsid w:val="00783D37"/>
    <w:rsid w:val="00784439"/>
    <w:rsid w:val="007845B7"/>
    <w:rsid w:val="00785A24"/>
    <w:rsid w:val="007876AC"/>
    <w:rsid w:val="0079238A"/>
    <w:rsid w:val="00793E6C"/>
    <w:rsid w:val="007A3B24"/>
    <w:rsid w:val="007C209B"/>
    <w:rsid w:val="007C4113"/>
    <w:rsid w:val="007D595D"/>
    <w:rsid w:val="007D6CCE"/>
    <w:rsid w:val="007D75A4"/>
    <w:rsid w:val="007E1CF9"/>
    <w:rsid w:val="007F2BE1"/>
    <w:rsid w:val="007F4431"/>
    <w:rsid w:val="00800039"/>
    <w:rsid w:val="0080095B"/>
    <w:rsid w:val="00805EB5"/>
    <w:rsid w:val="00805F12"/>
    <w:rsid w:val="00812660"/>
    <w:rsid w:val="008304D8"/>
    <w:rsid w:val="00831828"/>
    <w:rsid w:val="00837D0A"/>
    <w:rsid w:val="00842D1C"/>
    <w:rsid w:val="008521C3"/>
    <w:rsid w:val="008564B6"/>
    <w:rsid w:val="008605CA"/>
    <w:rsid w:val="0086341F"/>
    <w:rsid w:val="00871168"/>
    <w:rsid w:val="00872DF3"/>
    <w:rsid w:val="00872E4F"/>
    <w:rsid w:val="00873398"/>
    <w:rsid w:val="00874B54"/>
    <w:rsid w:val="00875E06"/>
    <w:rsid w:val="008813EA"/>
    <w:rsid w:val="008815CB"/>
    <w:rsid w:val="00882528"/>
    <w:rsid w:val="00882EAD"/>
    <w:rsid w:val="008841F6"/>
    <w:rsid w:val="00893335"/>
    <w:rsid w:val="0089339D"/>
    <w:rsid w:val="008933C8"/>
    <w:rsid w:val="00893678"/>
    <w:rsid w:val="008A17B9"/>
    <w:rsid w:val="008A57E2"/>
    <w:rsid w:val="008A731F"/>
    <w:rsid w:val="008A7C6A"/>
    <w:rsid w:val="008B29BD"/>
    <w:rsid w:val="008C07BB"/>
    <w:rsid w:val="008C283D"/>
    <w:rsid w:val="008C5124"/>
    <w:rsid w:val="008D688B"/>
    <w:rsid w:val="008D7463"/>
    <w:rsid w:val="008E0DFB"/>
    <w:rsid w:val="008E7AE9"/>
    <w:rsid w:val="008F1EAB"/>
    <w:rsid w:val="008F2A0C"/>
    <w:rsid w:val="008F78E7"/>
    <w:rsid w:val="00905ED8"/>
    <w:rsid w:val="00911CBA"/>
    <w:rsid w:val="009157BC"/>
    <w:rsid w:val="00931257"/>
    <w:rsid w:val="00932A51"/>
    <w:rsid w:val="00933F55"/>
    <w:rsid w:val="00945601"/>
    <w:rsid w:val="00950D93"/>
    <w:rsid w:val="00952E1C"/>
    <w:rsid w:val="00960688"/>
    <w:rsid w:val="00967CEF"/>
    <w:rsid w:val="00977D73"/>
    <w:rsid w:val="00982D8B"/>
    <w:rsid w:val="00996FA9"/>
    <w:rsid w:val="00997378"/>
    <w:rsid w:val="009A0B48"/>
    <w:rsid w:val="009A6409"/>
    <w:rsid w:val="009A79E2"/>
    <w:rsid w:val="009B77EE"/>
    <w:rsid w:val="009C4CE8"/>
    <w:rsid w:val="009C6D64"/>
    <w:rsid w:val="009C7943"/>
    <w:rsid w:val="009D36E2"/>
    <w:rsid w:val="009E0907"/>
    <w:rsid w:val="009E1435"/>
    <w:rsid w:val="009F0A5C"/>
    <w:rsid w:val="009F4523"/>
    <w:rsid w:val="00A02328"/>
    <w:rsid w:val="00A11F7B"/>
    <w:rsid w:val="00A125E2"/>
    <w:rsid w:val="00A2032F"/>
    <w:rsid w:val="00A2112E"/>
    <w:rsid w:val="00A212A5"/>
    <w:rsid w:val="00A22414"/>
    <w:rsid w:val="00A2692D"/>
    <w:rsid w:val="00A312E6"/>
    <w:rsid w:val="00A31BE6"/>
    <w:rsid w:val="00A34B43"/>
    <w:rsid w:val="00A34D24"/>
    <w:rsid w:val="00A35CA4"/>
    <w:rsid w:val="00A41CEB"/>
    <w:rsid w:val="00A46315"/>
    <w:rsid w:val="00A51DDD"/>
    <w:rsid w:val="00A5392D"/>
    <w:rsid w:val="00A61B70"/>
    <w:rsid w:val="00A65FFE"/>
    <w:rsid w:val="00A75826"/>
    <w:rsid w:val="00A75E39"/>
    <w:rsid w:val="00A81B24"/>
    <w:rsid w:val="00A826A4"/>
    <w:rsid w:val="00A82AF9"/>
    <w:rsid w:val="00A91E9F"/>
    <w:rsid w:val="00A94096"/>
    <w:rsid w:val="00A9627E"/>
    <w:rsid w:val="00AA138B"/>
    <w:rsid w:val="00AA4047"/>
    <w:rsid w:val="00AA49BB"/>
    <w:rsid w:val="00AB25DD"/>
    <w:rsid w:val="00AB77A2"/>
    <w:rsid w:val="00AC3460"/>
    <w:rsid w:val="00AC447D"/>
    <w:rsid w:val="00AC56C6"/>
    <w:rsid w:val="00AD41D6"/>
    <w:rsid w:val="00AD48CC"/>
    <w:rsid w:val="00AE4970"/>
    <w:rsid w:val="00AE5DC5"/>
    <w:rsid w:val="00AE7ED2"/>
    <w:rsid w:val="00AF43E6"/>
    <w:rsid w:val="00AF468D"/>
    <w:rsid w:val="00AF4879"/>
    <w:rsid w:val="00B10C9D"/>
    <w:rsid w:val="00B11F09"/>
    <w:rsid w:val="00B14737"/>
    <w:rsid w:val="00B14ACA"/>
    <w:rsid w:val="00B14DF4"/>
    <w:rsid w:val="00B1672E"/>
    <w:rsid w:val="00B16BA4"/>
    <w:rsid w:val="00B172AE"/>
    <w:rsid w:val="00B17553"/>
    <w:rsid w:val="00B245FD"/>
    <w:rsid w:val="00B3025A"/>
    <w:rsid w:val="00B30624"/>
    <w:rsid w:val="00B333BB"/>
    <w:rsid w:val="00B345E6"/>
    <w:rsid w:val="00B37D52"/>
    <w:rsid w:val="00B40BD5"/>
    <w:rsid w:val="00B521AD"/>
    <w:rsid w:val="00B65802"/>
    <w:rsid w:val="00B6688D"/>
    <w:rsid w:val="00B701D1"/>
    <w:rsid w:val="00B70755"/>
    <w:rsid w:val="00B718EC"/>
    <w:rsid w:val="00B845A2"/>
    <w:rsid w:val="00B84B39"/>
    <w:rsid w:val="00B878C1"/>
    <w:rsid w:val="00B94293"/>
    <w:rsid w:val="00BA2772"/>
    <w:rsid w:val="00BA5380"/>
    <w:rsid w:val="00BA5F10"/>
    <w:rsid w:val="00BA72F4"/>
    <w:rsid w:val="00BB32ED"/>
    <w:rsid w:val="00BB5C27"/>
    <w:rsid w:val="00BC1286"/>
    <w:rsid w:val="00BC4CC5"/>
    <w:rsid w:val="00BC5AC8"/>
    <w:rsid w:val="00BD186D"/>
    <w:rsid w:val="00BD4DF2"/>
    <w:rsid w:val="00BD5162"/>
    <w:rsid w:val="00BD71B6"/>
    <w:rsid w:val="00BF6F83"/>
    <w:rsid w:val="00BF774C"/>
    <w:rsid w:val="00C00477"/>
    <w:rsid w:val="00C03FE2"/>
    <w:rsid w:val="00C10145"/>
    <w:rsid w:val="00C1354F"/>
    <w:rsid w:val="00C142A0"/>
    <w:rsid w:val="00C22297"/>
    <w:rsid w:val="00C25589"/>
    <w:rsid w:val="00C3118D"/>
    <w:rsid w:val="00C405C1"/>
    <w:rsid w:val="00C42EBC"/>
    <w:rsid w:val="00C51C1A"/>
    <w:rsid w:val="00C5298B"/>
    <w:rsid w:val="00C5501E"/>
    <w:rsid w:val="00C563AD"/>
    <w:rsid w:val="00C56D4E"/>
    <w:rsid w:val="00C62F54"/>
    <w:rsid w:val="00C71236"/>
    <w:rsid w:val="00C75FD7"/>
    <w:rsid w:val="00C806FA"/>
    <w:rsid w:val="00C85EB5"/>
    <w:rsid w:val="00C87361"/>
    <w:rsid w:val="00C939F5"/>
    <w:rsid w:val="00C9573C"/>
    <w:rsid w:val="00C96CB9"/>
    <w:rsid w:val="00CA128C"/>
    <w:rsid w:val="00CB4D7B"/>
    <w:rsid w:val="00CB5FB7"/>
    <w:rsid w:val="00CB68A7"/>
    <w:rsid w:val="00CB6BA6"/>
    <w:rsid w:val="00CB7B69"/>
    <w:rsid w:val="00CB7D43"/>
    <w:rsid w:val="00CD2E9A"/>
    <w:rsid w:val="00CD3057"/>
    <w:rsid w:val="00D00354"/>
    <w:rsid w:val="00D021FA"/>
    <w:rsid w:val="00D02C6F"/>
    <w:rsid w:val="00D14037"/>
    <w:rsid w:val="00D1673C"/>
    <w:rsid w:val="00D234FE"/>
    <w:rsid w:val="00D31A99"/>
    <w:rsid w:val="00D3444A"/>
    <w:rsid w:val="00D43B53"/>
    <w:rsid w:val="00D53655"/>
    <w:rsid w:val="00D565D6"/>
    <w:rsid w:val="00D63CAB"/>
    <w:rsid w:val="00D777DE"/>
    <w:rsid w:val="00D80F61"/>
    <w:rsid w:val="00D83D4F"/>
    <w:rsid w:val="00D932E6"/>
    <w:rsid w:val="00D94975"/>
    <w:rsid w:val="00D9501B"/>
    <w:rsid w:val="00D95633"/>
    <w:rsid w:val="00DA1B53"/>
    <w:rsid w:val="00DA2CD0"/>
    <w:rsid w:val="00DA36FE"/>
    <w:rsid w:val="00DA639F"/>
    <w:rsid w:val="00DB631A"/>
    <w:rsid w:val="00DC51BC"/>
    <w:rsid w:val="00DD0B46"/>
    <w:rsid w:val="00DD0EB5"/>
    <w:rsid w:val="00DD2C68"/>
    <w:rsid w:val="00DD3388"/>
    <w:rsid w:val="00DD5864"/>
    <w:rsid w:val="00DD5973"/>
    <w:rsid w:val="00DD7306"/>
    <w:rsid w:val="00DE1B6B"/>
    <w:rsid w:val="00DE269A"/>
    <w:rsid w:val="00DE43C8"/>
    <w:rsid w:val="00DE62BE"/>
    <w:rsid w:val="00DF284E"/>
    <w:rsid w:val="00DF32B2"/>
    <w:rsid w:val="00DF38C5"/>
    <w:rsid w:val="00DF3DBA"/>
    <w:rsid w:val="00DF5532"/>
    <w:rsid w:val="00DF5E21"/>
    <w:rsid w:val="00DF662C"/>
    <w:rsid w:val="00E06EF2"/>
    <w:rsid w:val="00E106D2"/>
    <w:rsid w:val="00E11EF2"/>
    <w:rsid w:val="00E1272A"/>
    <w:rsid w:val="00E12D09"/>
    <w:rsid w:val="00E14D07"/>
    <w:rsid w:val="00E17465"/>
    <w:rsid w:val="00E201C4"/>
    <w:rsid w:val="00E20EAA"/>
    <w:rsid w:val="00E21660"/>
    <w:rsid w:val="00E227D3"/>
    <w:rsid w:val="00E25E1E"/>
    <w:rsid w:val="00E31F58"/>
    <w:rsid w:val="00E37B5F"/>
    <w:rsid w:val="00E4520B"/>
    <w:rsid w:val="00E503B2"/>
    <w:rsid w:val="00E51EC6"/>
    <w:rsid w:val="00E56763"/>
    <w:rsid w:val="00E612D9"/>
    <w:rsid w:val="00E6429D"/>
    <w:rsid w:val="00E665FF"/>
    <w:rsid w:val="00E66BA7"/>
    <w:rsid w:val="00E6760C"/>
    <w:rsid w:val="00E73959"/>
    <w:rsid w:val="00E746C4"/>
    <w:rsid w:val="00E7641E"/>
    <w:rsid w:val="00E8140D"/>
    <w:rsid w:val="00E82838"/>
    <w:rsid w:val="00E84760"/>
    <w:rsid w:val="00E86DB6"/>
    <w:rsid w:val="00E87018"/>
    <w:rsid w:val="00E941EE"/>
    <w:rsid w:val="00E9693E"/>
    <w:rsid w:val="00EA0F97"/>
    <w:rsid w:val="00EB2159"/>
    <w:rsid w:val="00EB2316"/>
    <w:rsid w:val="00EB34ED"/>
    <w:rsid w:val="00EB3E93"/>
    <w:rsid w:val="00EC2A3E"/>
    <w:rsid w:val="00EC445C"/>
    <w:rsid w:val="00ED11BB"/>
    <w:rsid w:val="00ED57CD"/>
    <w:rsid w:val="00EE2BA8"/>
    <w:rsid w:val="00EE55FC"/>
    <w:rsid w:val="00EF15C7"/>
    <w:rsid w:val="00EF1B0F"/>
    <w:rsid w:val="00EF228D"/>
    <w:rsid w:val="00EF363A"/>
    <w:rsid w:val="00EF3FD2"/>
    <w:rsid w:val="00EF4689"/>
    <w:rsid w:val="00F10960"/>
    <w:rsid w:val="00F14133"/>
    <w:rsid w:val="00F23F07"/>
    <w:rsid w:val="00F336CF"/>
    <w:rsid w:val="00F35317"/>
    <w:rsid w:val="00F43BFF"/>
    <w:rsid w:val="00F52238"/>
    <w:rsid w:val="00F7755B"/>
    <w:rsid w:val="00F86DC2"/>
    <w:rsid w:val="00F90565"/>
    <w:rsid w:val="00F9186D"/>
    <w:rsid w:val="00FA08F3"/>
    <w:rsid w:val="00FA7499"/>
    <w:rsid w:val="00FB0E2E"/>
    <w:rsid w:val="00FB3252"/>
    <w:rsid w:val="00FC3BA4"/>
    <w:rsid w:val="00FC41F0"/>
    <w:rsid w:val="00FC4261"/>
    <w:rsid w:val="00FD1574"/>
    <w:rsid w:val="00FD185A"/>
    <w:rsid w:val="00FD497E"/>
    <w:rsid w:val="00FF0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4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0C2746"/>
    <w:pPr>
      <w:spacing w:before="100" w:beforeAutospacing="1" w:after="100" w:afterAutospacing="1"/>
    </w:pPr>
    <w:rPr>
      <w:sz w:val="24"/>
      <w:szCs w:val="24"/>
    </w:rPr>
  </w:style>
  <w:style w:type="table" w:styleId="a3">
    <w:name w:val="Table Grid"/>
    <w:basedOn w:val="a1"/>
    <w:uiPriority w:val="59"/>
    <w:rsid w:val="0053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42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42A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C142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42A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7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7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B6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DB98-C14A-4C1A-B12A-73F8DAE5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</cp:lastModifiedBy>
  <cp:revision>362</cp:revision>
  <cp:lastPrinted>2022-05-13T06:05:00Z</cp:lastPrinted>
  <dcterms:created xsi:type="dcterms:W3CDTF">2014-11-12T07:06:00Z</dcterms:created>
  <dcterms:modified xsi:type="dcterms:W3CDTF">2022-08-14T23:40:00Z</dcterms:modified>
</cp:coreProperties>
</file>